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4CB2F" w14:textId="77777777" w:rsidR="00C42311" w:rsidRDefault="000D402A" w:rsidP="00C9524C">
      <w:pPr>
        <w:jc w:val="center"/>
        <w:rPr>
          <w:rFonts w:ascii="Calibri" w:hAnsi="Calibri"/>
          <w:b/>
          <w:bCs/>
          <w:color w:val="0000FF"/>
          <w:sz w:val="28"/>
          <w:szCs w:val="28"/>
        </w:rPr>
      </w:pPr>
      <w:r w:rsidRPr="00535D11">
        <w:rPr>
          <w:rFonts w:ascii="Calibri" w:hAnsi="Calibri"/>
          <w:b/>
          <w:bCs/>
          <w:color w:val="0000FF"/>
          <w:sz w:val="28"/>
          <w:szCs w:val="28"/>
        </w:rPr>
        <w:t>Internship Application Form</w:t>
      </w:r>
    </w:p>
    <w:p w14:paraId="4C23A782" w14:textId="77777777" w:rsidR="000D402A" w:rsidRPr="001F3AA0" w:rsidRDefault="00C42311" w:rsidP="00C9524C">
      <w:pPr>
        <w:jc w:val="center"/>
        <w:rPr>
          <w:rFonts w:ascii="Calibri" w:hAnsi="Calibri"/>
          <w:b/>
          <w:bCs/>
          <w:color w:val="0000FF"/>
          <w:szCs w:val="28"/>
        </w:rPr>
      </w:pPr>
      <w:r w:rsidRPr="001F3AA0">
        <w:rPr>
          <w:rFonts w:ascii="Calibri" w:hAnsi="Calibri"/>
          <w:b/>
          <w:bCs/>
          <w:color w:val="0000FF"/>
          <w:szCs w:val="28"/>
        </w:rPr>
        <w:t>(Bangkok Office)</w:t>
      </w:r>
    </w:p>
    <w:p w14:paraId="0EDE138D" w14:textId="77777777" w:rsidR="000D402A" w:rsidRPr="00535D11" w:rsidRDefault="000D402A">
      <w:pPr>
        <w:ind w:left="9360"/>
        <w:rPr>
          <w:rFonts w:ascii="Calibri" w:hAnsi="Calibri"/>
          <w:b/>
          <w:bCs/>
        </w:rPr>
      </w:pPr>
    </w:p>
    <w:p w14:paraId="78A0BC38" w14:textId="77777777" w:rsidR="000D402A" w:rsidRPr="00535D11" w:rsidRDefault="000D402A">
      <w:pPr>
        <w:ind w:left="9360"/>
        <w:rPr>
          <w:rFonts w:ascii="Calibri" w:hAnsi="Calibri"/>
          <w:b/>
          <w:bCs/>
        </w:rPr>
      </w:pPr>
    </w:p>
    <w:p w14:paraId="4961B2CB" w14:textId="77777777" w:rsidR="000D402A" w:rsidRPr="00535D11" w:rsidRDefault="000D402A">
      <w:pPr>
        <w:jc w:val="right"/>
        <w:rPr>
          <w:rFonts w:ascii="Calibri" w:hAnsi="Calibri"/>
          <w:b/>
        </w:rPr>
      </w:pPr>
      <w:r w:rsidRPr="00535D11">
        <w:rPr>
          <w:rFonts w:ascii="Calibri" w:hAnsi="Calibri"/>
          <w:b/>
        </w:rPr>
        <w:t>Photo (optional)</w:t>
      </w:r>
    </w:p>
    <w:p w14:paraId="4414F8BA" w14:textId="77777777" w:rsidR="000D402A" w:rsidRPr="000D402A" w:rsidRDefault="000D402A">
      <w:pPr>
        <w:rPr>
          <w:rFonts w:ascii="Calibri" w:hAnsi="Calibri"/>
          <w:b/>
          <w:bCs/>
          <w:color w:val="0000FF"/>
        </w:rPr>
      </w:pPr>
      <w:r w:rsidRPr="000D402A">
        <w:rPr>
          <w:rFonts w:ascii="Calibri" w:hAnsi="Calibri"/>
          <w:b/>
          <w:bCs/>
          <w:color w:val="0000FF"/>
        </w:rPr>
        <w:t>Personal 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472"/>
      </w:tblGrid>
      <w:tr w:rsidR="000D402A" w:rsidRPr="002F332E" w14:paraId="49CE9F5F" w14:textId="77777777" w:rsidTr="007706D7">
        <w:tc>
          <w:tcPr>
            <w:tcW w:w="4248" w:type="dxa"/>
          </w:tcPr>
          <w:p w14:paraId="7396CF62" w14:textId="77777777" w:rsidR="000D402A" w:rsidRPr="006B6ADD" w:rsidRDefault="000D402A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6B6ADD">
              <w:rPr>
                <w:rFonts w:asciiTheme="majorHAnsi" w:hAnsiTheme="majorHAnsi"/>
                <w:b/>
                <w:bCs/>
              </w:rPr>
              <w:t xml:space="preserve">First Name(s) </w:t>
            </w:r>
            <w:r w:rsidRPr="006B6ADD">
              <w:rPr>
                <w:rFonts w:asciiTheme="majorHAnsi" w:hAnsiTheme="majorHAnsi"/>
                <w:i/>
                <w:iCs/>
                <w:sz w:val="18"/>
                <w:szCs w:val="18"/>
              </w:rPr>
              <w:t>(underline the one normally used)</w:t>
            </w:r>
          </w:p>
          <w:p w14:paraId="7B9EDE4E" w14:textId="77777777" w:rsidR="000D402A" w:rsidRPr="006B6ADD" w:rsidRDefault="000D402A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  <w:p w14:paraId="18C35258" w14:textId="77777777" w:rsidR="000D402A" w:rsidRPr="006B6ADD" w:rsidRDefault="000D402A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  <w:p w14:paraId="183AC520" w14:textId="77777777"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 xml:space="preserve">Maiden name </w:t>
            </w:r>
            <w:r w:rsidRPr="006B6ADD">
              <w:rPr>
                <w:rFonts w:asciiTheme="majorHAnsi" w:hAnsiTheme="majorHAnsi"/>
                <w:i/>
                <w:iCs/>
                <w:sz w:val="18"/>
                <w:szCs w:val="18"/>
              </w:rPr>
              <w:t>(if any)</w:t>
            </w:r>
          </w:p>
        </w:tc>
        <w:tc>
          <w:tcPr>
            <w:tcW w:w="4472" w:type="dxa"/>
          </w:tcPr>
          <w:p w14:paraId="21A91739" w14:textId="77777777"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 xml:space="preserve">Last Name/Surname </w:t>
            </w:r>
            <w:r w:rsidRPr="006B6ADD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( in Capital Letters)</w:t>
            </w:r>
          </w:p>
          <w:p w14:paraId="6EEC9AD4" w14:textId="77777777" w:rsidR="00C9524C" w:rsidRDefault="00C9524C">
            <w:pPr>
              <w:rPr>
                <w:rFonts w:asciiTheme="majorHAnsi" w:hAnsiTheme="majorHAnsi"/>
                <w:b/>
                <w:bCs/>
              </w:rPr>
            </w:pPr>
          </w:p>
          <w:p w14:paraId="05FCAEE8" w14:textId="77777777" w:rsidR="000D402A" w:rsidRPr="006B6ADD" w:rsidRDefault="006B0C3A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(</w:t>
            </w:r>
            <w:r w:rsidR="00C9524C">
              <w:rPr>
                <w:rFonts w:asciiTheme="majorHAnsi" w:hAnsiTheme="majorHAnsi"/>
                <w:b/>
                <w:bCs/>
              </w:rPr>
              <w:t>Mr./Ms.</w:t>
            </w:r>
            <w:r>
              <w:rPr>
                <w:rFonts w:asciiTheme="majorHAnsi" w:hAnsiTheme="majorHAnsi"/>
                <w:b/>
                <w:bCs/>
              </w:rPr>
              <w:t>)</w:t>
            </w:r>
          </w:p>
        </w:tc>
      </w:tr>
      <w:tr w:rsidR="000D402A" w:rsidRPr="002F332E" w14:paraId="5A97B13B" w14:textId="77777777" w:rsidTr="007706D7">
        <w:tc>
          <w:tcPr>
            <w:tcW w:w="4248" w:type="dxa"/>
          </w:tcPr>
          <w:p w14:paraId="16C4D5FB" w14:textId="77777777" w:rsidR="000D402A" w:rsidRPr="006B6ADD" w:rsidRDefault="000D402A" w:rsidP="002F332E">
            <w:pPr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>Year of Birth</w:t>
            </w:r>
          </w:p>
        </w:tc>
        <w:tc>
          <w:tcPr>
            <w:tcW w:w="4472" w:type="dxa"/>
          </w:tcPr>
          <w:p w14:paraId="1851C931" w14:textId="77777777" w:rsidR="000D402A" w:rsidRPr="006B6ADD" w:rsidRDefault="000D402A" w:rsidP="0000511F">
            <w:pPr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>Nationality(</w:t>
            </w:r>
            <w:proofErr w:type="spellStart"/>
            <w:r w:rsidRPr="006B6ADD">
              <w:rPr>
                <w:rFonts w:asciiTheme="majorHAnsi" w:hAnsiTheme="majorHAnsi"/>
                <w:b/>
                <w:bCs/>
              </w:rPr>
              <w:t>ies</w:t>
            </w:r>
            <w:proofErr w:type="spellEnd"/>
            <w:r w:rsidRPr="006B6ADD">
              <w:rPr>
                <w:rFonts w:asciiTheme="majorHAnsi" w:hAnsiTheme="majorHAnsi"/>
                <w:b/>
                <w:bCs/>
              </w:rPr>
              <w:t xml:space="preserve">) </w:t>
            </w:r>
            <w:r w:rsidRPr="006B6ADD">
              <w:rPr>
                <w:rFonts w:asciiTheme="majorHAnsi" w:hAnsiTheme="majorHAnsi"/>
                <w:i/>
                <w:iCs/>
                <w:sz w:val="18"/>
                <w:szCs w:val="18"/>
              </w:rPr>
              <w:t>(Present/Previous)</w:t>
            </w:r>
          </w:p>
          <w:p w14:paraId="14A00976" w14:textId="77777777"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0D402A" w:rsidRPr="002F332E" w14:paraId="0D1A397A" w14:textId="77777777" w:rsidTr="007706D7">
        <w:tc>
          <w:tcPr>
            <w:tcW w:w="4248" w:type="dxa"/>
          </w:tcPr>
          <w:p w14:paraId="08771B93" w14:textId="77777777" w:rsidR="000D402A" w:rsidRPr="006B6ADD" w:rsidRDefault="000D402A" w:rsidP="002F332E">
            <w:pPr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>Permanent Address</w:t>
            </w:r>
          </w:p>
          <w:p w14:paraId="5C698289" w14:textId="77777777" w:rsidR="000D402A" w:rsidRPr="006B6ADD" w:rsidRDefault="000D402A" w:rsidP="0000511F">
            <w:pPr>
              <w:rPr>
                <w:rFonts w:asciiTheme="majorHAnsi" w:hAnsiTheme="majorHAnsi"/>
                <w:b/>
                <w:bCs/>
              </w:rPr>
            </w:pPr>
          </w:p>
          <w:p w14:paraId="56C19B15" w14:textId="77777777"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</w:p>
          <w:p w14:paraId="5C67623F" w14:textId="77777777"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</w:p>
          <w:p w14:paraId="05310121" w14:textId="77777777"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472" w:type="dxa"/>
          </w:tcPr>
          <w:p w14:paraId="4404F43A" w14:textId="77777777"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 xml:space="preserve">Correspondence Address </w:t>
            </w:r>
            <w:r w:rsidRPr="006B6ADD">
              <w:rPr>
                <w:rFonts w:asciiTheme="majorHAnsi" w:hAnsiTheme="majorHAnsi"/>
                <w:i/>
                <w:iCs/>
                <w:sz w:val="18"/>
                <w:szCs w:val="18"/>
              </w:rPr>
              <w:t>( if different)</w:t>
            </w:r>
          </w:p>
        </w:tc>
      </w:tr>
      <w:tr w:rsidR="000D402A" w:rsidRPr="002F332E" w14:paraId="24BD5886" w14:textId="77777777" w:rsidTr="007706D7">
        <w:tc>
          <w:tcPr>
            <w:tcW w:w="4248" w:type="dxa"/>
          </w:tcPr>
          <w:p w14:paraId="421BC015" w14:textId="77777777" w:rsidR="000D402A" w:rsidRPr="006B6ADD" w:rsidRDefault="000D402A" w:rsidP="002F332E">
            <w:pPr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>Phone Number</w:t>
            </w:r>
          </w:p>
          <w:p w14:paraId="3DA4B966" w14:textId="77777777" w:rsidR="000D402A" w:rsidRPr="006B6ADD" w:rsidRDefault="000D402A" w:rsidP="0000511F">
            <w:pPr>
              <w:rPr>
                <w:rFonts w:asciiTheme="majorHAnsi" w:hAnsiTheme="majorHAnsi"/>
                <w:b/>
                <w:bCs/>
              </w:rPr>
            </w:pPr>
          </w:p>
          <w:p w14:paraId="73695ABD" w14:textId="77777777"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472" w:type="dxa"/>
            <w:vMerge w:val="restart"/>
          </w:tcPr>
          <w:p w14:paraId="2BCAF8F3" w14:textId="77777777"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 xml:space="preserve">Email Address / Skype </w:t>
            </w:r>
            <w:r w:rsidR="00D458D0">
              <w:rPr>
                <w:rFonts w:asciiTheme="majorHAnsi" w:hAnsiTheme="majorHAnsi"/>
                <w:b/>
                <w:bCs/>
              </w:rPr>
              <w:t>ID</w:t>
            </w:r>
          </w:p>
        </w:tc>
      </w:tr>
      <w:tr w:rsidR="000D402A" w:rsidRPr="002F332E" w14:paraId="1787B946" w14:textId="77777777" w:rsidTr="007706D7">
        <w:tc>
          <w:tcPr>
            <w:tcW w:w="4248" w:type="dxa"/>
          </w:tcPr>
          <w:p w14:paraId="0EF9C2C8" w14:textId="77777777" w:rsidR="000D402A" w:rsidRPr="006B6ADD" w:rsidRDefault="000D402A" w:rsidP="002F332E">
            <w:pPr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>Mobile Number</w:t>
            </w:r>
          </w:p>
          <w:p w14:paraId="1EB22BAE" w14:textId="77777777" w:rsidR="000D402A" w:rsidRPr="006B6ADD" w:rsidRDefault="000D402A" w:rsidP="0000511F">
            <w:pPr>
              <w:rPr>
                <w:rFonts w:asciiTheme="majorHAnsi" w:hAnsiTheme="majorHAnsi"/>
                <w:b/>
                <w:bCs/>
              </w:rPr>
            </w:pPr>
          </w:p>
          <w:p w14:paraId="34426E74" w14:textId="77777777"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472" w:type="dxa"/>
            <w:vMerge/>
          </w:tcPr>
          <w:p w14:paraId="7394337A" w14:textId="77777777"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</w:p>
        </w:tc>
      </w:tr>
    </w:tbl>
    <w:p w14:paraId="4CDB5FE9" w14:textId="77777777" w:rsidR="000D402A" w:rsidRPr="006B6ADD" w:rsidRDefault="000D402A" w:rsidP="002F332E">
      <w:pPr>
        <w:rPr>
          <w:rFonts w:asciiTheme="majorHAnsi" w:hAnsiTheme="majorHAnsi"/>
          <w:b/>
          <w:bCs/>
        </w:rPr>
      </w:pPr>
    </w:p>
    <w:p w14:paraId="16FB514D" w14:textId="77777777" w:rsidR="000D402A" w:rsidRPr="006B6ADD" w:rsidRDefault="000D402A" w:rsidP="0000511F">
      <w:pPr>
        <w:rPr>
          <w:rFonts w:asciiTheme="majorHAnsi" w:hAnsiTheme="majorHAnsi"/>
          <w:b/>
          <w:bCs/>
          <w:i/>
          <w:iCs/>
          <w:sz w:val="18"/>
          <w:szCs w:val="18"/>
        </w:rPr>
      </w:pPr>
      <w:r w:rsidRPr="006B6ADD">
        <w:rPr>
          <w:rFonts w:asciiTheme="majorHAnsi" w:hAnsiTheme="majorHAnsi"/>
          <w:b/>
          <w:bCs/>
          <w:color w:val="0000FF"/>
        </w:rPr>
        <w:t xml:space="preserve">Choices of Internships </w:t>
      </w:r>
      <w:r w:rsidRPr="006B6ADD">
        <w:rPr>
          <w:rFonts w:asciiTheme="majorHAnsi" w:hAnsiTheme="majorHAnsi"/>
          <w:b/>
          <w:bCs/>
          <w:i/>
          <w:iCs/>
          <w:sz w:val="18"/>
          <w:szCs w:val="18"/>
        </w:rPr>
        <w:t>(choose ONLY one area of preference)</w:t>
      </w:r>
    </w:p>
    <w:tbl>
      <w:tblPr>
        <w:tblW w:w="8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1"/>
      </w:tblGrid>
      <w:tr w:rsidR="00827F59" w:rsidRPr="002F332E" w14:paraId="3C08F0ED" w14:textId="77777777" w:rsidTr="007706D7">
        <w:trPr>
          <w:trHeight w:val="1605"/>
        </w:trPr>
        <w:tc>
          <w:tcPr>
            <w:tcW w:w="8761" w:type="dxa"/>
          </w:tcPr>
          <w:p w14:paraId="426AC0C7" w14:textId="0D2058D9" w:rsidR="00827F59" w:rsidRPr="006B6ADD" w:rsidRDefault="00E44C16" w:rsidP="00D2571C">
            <w:pPr>
              <w:tabs>
                <w:tab w:val="left" w:pos="5760"/>
              </w:tabs>
              <w:rPr>
                <w:rFonts w:asciiTheme="majorHAnsi" w:eastAsia="Times New Roman" w:hAnsiTheme="majorHAnsi"/>
              </w:rPr>
            </w:pPr>
            <w:r>
              <w:rPr>
                <w:rFonts w:asciiTheme="majorHAnsi" w:hAnsiTheme="majorHAnsi"/>
                <w:b/>
                <w:bCs/>
              </w:rPr>
              <w:t>FORUM-ASIA Programmes</w:t>
            </w:r>
            <w:r w:rsidR="00827F59">
              <w:rPr>
                <w:rFonts w:asciiTheme="majorHAnsi" w:hAnsiTheme="majorHAnsi"/>
                <w:b/>
                <w:bCs/>
              </w:rPr>
              <w:t xml:space="preserve"> </w:t>
            </w:r>
          </w:p>
          <w:p w14:paraId="147268EA" w14:textId="1CDCE2EC" w:rsidR="00827F59" w:rsidRDefault="00827F59" w:rsidP="00E44C16">
            <w:pPr>
              <w:tabs>
                <w:tab w:val="left" w:pos="5760"/>
              </w:tabs>
              <w:rPr>
                <w:rFonts w:asciiTheme="majorHAnsi" w:eastAsia="Times New Roman" w:hAnsiTheme="majorHAnsi"/>
              </w:rPr>
            </w:pPr>
            <w:bookmarkStart w:id="0" w:name="_GoBack"/>
            <w:bookmarkEnd w:id="0"/>
            <w:r>
              <w:rPr>
                <w:rFonts w:ascii="Cambria Math" w:eastAsia="Arial Unicode MS" w:hAnsi="Cambria Math" w:cs="Cambria Math"/>
              </w:rPr>
              <w:t xml:space="preserve">  </w:t>
            </w:r>
            <w:r w:rsidRPr="006B6ADD">
              <w:rPr>
                <w:rFonts w:ascii="Cambria Math" w:eastAsia="Arial Unicode MS" w:hAnsi="Cambria Math" w:cs="Cambria Math"/>
              </w:rPr>
              <w:t>⃞</w:t>
            </w:r>
            <w:r>
              <w:rPr>
                <w:rFonts w:ascii="Cambria Math" w:eastAsia="Arial Unicode MS" w:hAnsi="Cambria Math" w:cs="Cambria Math"/>
              </w:rPr>
              <w:t xml:space="preserve"> </w:t>
            </w:r>
            <w:r w:rsidRPr="006B6ADD">
              <w:rPr>
                <w:rFonts w:asciiTheme="majorHAnsi" w:eastAsia="Times New Roman" w:hAnsiTheme="majorHAnsi"/>
              </w:rPr>
              <w:t>East Asia</w:t>
            </w:r>
            <w:r>
              <w:rPr>
                <w:rFonts w:asciiTheme="majorHAnsi" w:eastAsia="Times New Roman" w:hAnsiTheme="majorHAnsi"/>
              </w:rPr>
              <w:t xml:space="preserve"> Programme</w:t>
            </w:r>
            <w:r w:rsidR="00E44C16">
              <w:rPr>
                <w:rFonts w:asciiTheme="majorHAnsi" w:eastAsia="Times New Roman" w:hAnsiTheme="majorHAnsi"/>
              </w:rPr>
              <w:t xml:space="preserve">    </w:t>
            </w:r>
            <w:r w:rsidRPr="006B6ADD">
              <w:rPr>
                <w:rFonts w:asciiTheme="majorHAnsi" w:eastAsia="Times New Roman" w:hAnsiTheme="majorHAnsi"/>
              </w:rPr>
              <w:t xml:space="preserve">   </w:t>
            </w:r>
            <w:r w:rsidRPr="006B6ADD">
              <w:rPr>
                <w:rFonts w:ascii="Cambria Math" w:eastAsia="Arial Unicode MS" w:hAnsi="Cambria Math" w:cs="Cambria Math"/>
              </w:rPr>
              <w:t>⃞</w:t>
            </w:r>
            <w:r w:rsidRPr="006B6ADD">
              <w:rPr>
                <w:rFonts w:asciiTheme="majorHAnsi" w:eastAsia="Times New Roman" w:hAnsiTheme="majorHAnsi"/>
              </w:rPr>
              <w:t xml:space="preserve"> South Asia</w:t>
            </w:r>
            <w:r>
              <w:rPr>
                <w:rFonts w:asciiTheme="majorHAnsi" w:eastAsia="Times New Roman" w:hAnsiTheme="majorHAnsi"/>
              </w:rPr>
              <w:t xml:space="preserve"> Programme</w:t>
            </w:r>
          </w:p>
          <w:p w14:paraId="042F8B97" w14:textId="77777777" w:rsidR="00827F59" w:rsidRDefault="00827F59" w:rsidP="00D2571C">
            <w:pPr>
              <w:tabs>
                <w:tab w:val="left" w:pos="5760"/>
              </w:tabs>
              <w:ind w:firstLine="60"/>
              <w:rPr>
                <w:rFonts w:asciiTheme="majorHAnsi" w:hAnsiTheme="majorHAnsi"/>
              </w:rPr>
            </w:pPr>
          </w:p>
          <w:p w14:paraId="22FBBD25" w14:textId="00D595B5" w:rsidR="00E44C16" w:rsidRDefault="00827F59" w:rsidP="00E44C16">
            <w:pPr>
              <w:tabs>
                <w:tab w:val="left" w:pos="5760"/>
              </w:tabs>
              <w:rPr>
                <w:rFonts w:asciiTheme="majorHAnsi" w:hAnsiTheme="majorHAnsi"/>
                <w:bCs/>
              </w:rPr>
            </w:pPr>
            <w:r>
              <w:rPr>
                <w:rFonts w:ascii="Cambria Math" w:eastAsia="Arial Unicode MS" w:hAnsi="Cambria Math" w:cs="Cambria Math"/>
              </w:rPr>
              <w:t xml:space="preserve">  </w:t>
            </w:r>
            <w:r w:rsidRPr="006B6ADD">
              <w:rPr>
                <w:rFonts w:ascii="Cambria Math" w:eastAsia="Arial Unicode MS" w:hAnsi="Cambria Math" w:cs="Cambria Math"/>
              </w:rPr>
              <w:t>⃞</w:t>
            </w:r>
            <w:r>
              <w:rPr>
                <w:rFonts w:ascii="Cambria Math" w:eastAsia="Arial Unicode MS" w:hAnsi="Cambria Math" w:cs="Cambria Math"/>
              </w:rPr>
              <w:t xml:space="preserve"> </w:t>
            </w:r>
            <w:r w:rsidRPr="00DE4FA7">
              <w:rPr>
                <w:rFonts w:asciiTheme="majorHAnsi" w:hAnsiTheme="majorHAnsi"/>
                <w:bCs/>
              </w:rPr>
              <w:t xml:space="preserve">Human Rights Defenders </w:t>
            </w:r>
            <w:r>
              <w:rPr>
                <w:rFonts w:asciiTheme="majorHAnsi" w:hAnsiTheme="majorHAnsi"/>
                <w:bCs/>
              </w:rPr>
              <w:t>(HRD) Programme</w:t>
            </w:r>
          </w:p>
          <w:p w14:paraId="7DDDDB7B" w14:textId="2E93F93A" w:rsidR="00E44C16" w:rsidRDefault="00E44C16" w:rsidP="00E44C16">
            <w:pPr>
              <w:tabs>
                <w:tab w:val="left" w:pos="5760"/>
              </w:tabs>
              <w:rPr>
                <w:rFonts w:ascii="Cambria Math" w:eastAsia="Arial Unicode MS" w:hAnsi="Cambria Math" w:cs="Cambria Math"/>
              </w:rPr>
            </w:pPr>
            <w:r>
              <w:rPr>
                <w:rFonts w:asciiTheme="majorHAnsi" w:hAnsiTheme="majorHAnsi"/>
                <w:bCs/>
              </w:rPr>
              <w:t xml:space="preserve">  </w:t>
            </w:r>
            <w:r>
              <w:rPr>
                <w:rFonts w:ascii="Cambria Math" w:eastAsia="Arial Unicode MS" w:hAnsi="Cambria Math" w:cs="Cambria Math"/>
              </w:rPr>
              <w:t xml:space="preserve"> </w:t>
            </w:r>
          </w:p>
          <w:p w14:paraId="1CF1A89A" w14:textId="70CDBA07" w:rsidR="00E44C16" w:rsidRDefault="00E44C16" w:rsidP="00E44C16">
            <w:pPr>
              <w:tabs>
                <w:tab w:val="left" w:pos="5760"/>
              </w:tabs>
              <w:rPr>
                <w:rFonts w:asciiTheme="majorHAnsi" w:hAnsiTheme="majorHAnsi"/>
                <w:bCs/>
              </w:rPr>
            </w:pPr>
            <w:r>
              <w:rPr>
                <w:rFonts w:ascii="Cambria Math" w:eastAsia="Arial Unicode MS" w:hAnsi="Cambria Math" w:cs="Cambria Math"/>
              </w:rPr>
              <w:t xml:space="preserve">  </w:t>
            </w:r>
            <w:r w:rsidRPr="006B6ADD">
              <w:rPr>
                <w:rFonts w:ascii="Cambria Math" w:eastAsia="Arial Unicode MS" w:hAnsi="Cambria Math" w:cs="Cambria Math"/>
              </w:rPr>
              <w:t>⃞</w:t>
            </w:r>
            <w:r>
              <w:rPr>
                <w:rFonts w:ascii="Cambria Math" w:eastAsia="Arial Unicode MS" w:hAnsi="Cambria Math" w:cs="Cambria Math"/>
              </w:rPr>
              <w:t xml:space="preserve"> </w:t>
            </w:r>
            <w:r>
              <w:rPr>
                <w:rFonts w:asciiTheme="majorHAnsi" w:hAnsiTheme="majorHAnsi"/>
                <w:bCs/>
              </w:rPr>
              <w:t>United Nations Advocacy Programme</w:t>
            </w:r>
          </w:p>
          <w:p w14:paraId="4B186F8B" w14:textId="77777777" w:rsidR="00827F59" w:rsidRDefault="00827F59" w:rsidP="00D2571C">
            <w:pPr>
              <w:tabs>
                <w:tab w:val="left" w:pos="5760"/>
              </w:tabs>
              <w:rPr>
                <w:rFonts w:asciiTheme="majorHAnsi" w:hAnsiTheme="majorHAnsi"/>
                <w:bCs/>
              </w:rPr>
            </w:pPr>
          </w:p>
          <w:p w14:paraId="037C1798" w14:textId="3589C19E" w:rsidR="00827F59" w:rsidRDefault="00827F59" w:rsidP="00D2571C">
            <w:pPr>
              <w:tabs>
                <w:tab w:val="left" w:pos="5760"/>
              </w:tabs>
              <w:rPr>
                <w:rFonts w:asciiTheme="majorHAnsi" w:eastAsia="Arial Unicode MS" w:hAnsiTheme="majorHAnsi" w:cs="Arial Unicode MS"/>
              </w:rPr>
            </w:pPr>
            <w:r>
              <w:rPr>
                <w:rFonts w:ascii="Cambria Math" w:eastAsia="Arial Unicode MS" w:hAnsi="Cambria Math" w:cs="Cambria Math"/>
              </w:rPr>
              <w:t xml:space="preserve">  </w:t>
            </w:r>
            <w:r w:rsidRPr="006B6ADD">
              <w:rPr>
                <w:rFonts w:ascii="Cambria Math" w:eastAsia="Arial Unicode MS" w:hAnsi="Cambria Math" w:cs="Cambria Math"/>
              </w:rPr>
              <w:t>⃞</w:t>
            </w:r>
            <w:r>
              <w:rPr>
                <w:rFonts w:ascii="Cambria Math" w:eastAsia="Arial Unicode MS" w:hAnsi="Cambria Math" w:cs="Cambria Math"/>
              </w:rPr>
              <w:t xml:space="preserve"> </w:t>
            </w:r>
            <w:r w:rsidRPr="00434F4E">
              <w:rPr>
                <w:rFonts w:asciiTheme="majorHAnsi" w:hAnsiTheme="majorHAnsi"/>
              </w:rPr>
              <w:t>Information, Communication and Publication (ICP)</w:t>
            </w:r>
            <w:r>
              <w:rPr>
                <w:rFonts w:asciiTheme="majorHAnsi" w:hAnsiTheme="majorHAnsi"/>
              </w:rPr>
              <w:t xml:space="preserve"> Programme</w:t>
            </w:r>
            <w:r w:rsidRPr="006B6ADD">
              <w:rPr>
                <w:rFonts w:asciiTheme="majorHAnsi" w:eastAsia="Arial Unicode MS" w:hAnsiTheme="majorHAnsi" w:cs="Arial Unicode MS"/>
              </w:rPr>
              <w:t xml:space="preserve"> </w:t>
            </w:r>
          </w:p>
          <w:p w14:paraId="4AA1CB81" w14:textId="77777777" w:rsidR="00827F59" w:rsidRPr="00150CE4" w:rsidRDefault="00827F59" w:rsidP="00D2571C">
            <w:pPr>
              <w:tabs>
                <w:tab w:val="left" w:pos="57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                                     </w:t>
            </w:r>
          </w:p>
        </w:tc>
      </w:tr>
    </w:tbl>
    <w:p w14:paraId="3E0F7E80" w14:textId="77777777" w:rsidR="000D402A" w:rsidRPr="006B6ADD" w:rsidRDefault="000D402A" w:rsidP="002F332E">
      <w:pPr>
        <w:rPr>
          <w:rFonts w:asciiTheme="majorHAnsi" w:hAnsiTheme="majorHAnsi"/>
          <w:b/>
          <w:bCs/>
        </w:rPr>
      </w:pPr>
    </w:p>
    <w:p w14:paraId="7374DC7F" w14:textId="77777777" w:rsidR="000D402A" w:rsidRPr="006B6ADD" w:rsidRDefault="000D402A" w:rsidP="0000511F">
      <w:pPr>
        <w:rPr>
          <w:rFonts w:asciiTheme="majorHAnsi" w:hAnsiTheme="majorHAnsi"/>
          <w:b/>
          <w:bCs/>
          <w:color w:val="0000FF"/>
        </w:rPr>
      </w:pPr>
      <w:r w:rsidRPr="006B6ADD">
        <w:rPr>
          <w:rFonts w:asciiTheme="majorHAnsi" w:hAnsiTheme="majorHAnsi"/>
          <w:b/>
          <w:bCs/>
          <w:color w:val="0000FF"/>
        </w:rPr>
        <w:t xml:space="preserve">Terms of Internships </w:t>
      </w:r>
      <w:r w:rsidRPr="006B6ADD">
        <w:rPr>
          <w:rFonts w:asciiTheme="majorHAnsi" w:hAnsiTheme="majorHAnsi"/>
          <w:i/>
          <w:iCs/>
          <w:sz w:val="18"/>
          <w:szCs w:val="18"/>
        </w:rPr>
        <w:t>(choose ONLY one of belo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0D402A" w:rsidRPr="002F332E" w14:paraId="319E374D" w14:textId="77777777" w:rsidTr="007706D7">
        <w:tc>
          <w:tcPr>
            <w:tcW w:w="8720" w:type="dxa"/>
          </w:tcPr>
          <w:p w14:paraId="653BF8D5" w14:textId="77777777" w:rsidR="000D402A" w:rsidRPr="006B6ADD" w:rsidRDefault="000D402A">
            <w:pPr>
              <w:rPr>
                <w:rFonts w:asciiTheme="majorHAnsi" w:eastAsia="Times New Roman" w:hAnsiTheme="majorHAnsi"/>
                <w:b/>
                <w:bCs/>
                <w:i/>
                <w:iCs/>
              </w:rPr>
            </w:pPr>
          </w:p>
          <w:p w14:paraId="48C5F798" w14:textId="77777777" w:rsidR="000D402A" w:rsidRPr="006B6ADD" w:rsidRDefault="00864B8A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eastAsia="Times New Roman" w:hAnsiTheme="majorHAnsi"/>
                <w:b/>
                <w:bCs/>
                <w:i/>
                <w:iCs/>
              </w:rPr>
              <w:t>6</w:t>
            </w:r>
            <w:r w:rsidR="000D402A" w:rsidRPr="006B6ADD">
              <w:rPr>
                <w:rFonts w:asciiTheme="majorHAnsi" w:eastAsia="Times New Roman" w:hAnsiTheme="majorHAnsi"/>
                <w:b/>
                <w:bCs/>
                <w:i/>
                <w:iCs/>
              </w:rPr>
              <w:t>-month Internship:</w:t>
            </w:r>
          </w:p>
          <w:p w14:paraId="6DB8517E" w14:textId="77777777" w:rsidR="000D402A" w:rsidRPr="006B6ADD" w:rsidRDefault="000D402A">
            <w:pPr>
              <w:rPr>
                <w:rFonts w:asciiTheme="majorHAnsi" w:hAnsiTheme="majorHAnsi"/>
                <w:b/>
                <w:bCs/>
                <w:i/>
                <w:iCs/>
              </w:rPr>
            </w:pPr>
          </w:p>
          <w:p w14:paraId="531B2F5B" w14:textId="77777777" w:rsidR="000D402A" w:rsidRDefault="000D402A">
            <w:pPr>
              <w:tabs>
                <w:tab w:val="left" w:pos="4140"/>
              </w:tabs>
              <w:rPr>
                <w:rFonts w:asciiTheme="majorHAnsi" w:hAnsiTheme="majorHAnsi"/>
              </w:rPr>
            </w:pPr>
            <w:r w:rsidRPr="006B6ADD">
              <w:rPr>
                <w:rFonts w:ascii="Cambria Math" w:eastAsia="Arial Unicode MS" w:hAnsi="Cambria Math" w:cs="Cambria Math"/>
              </w:rPr>
              <w:t>⃞</w:t>
            </w:r>
          </w:p>
          <w:p w14:paraId="54F49524" w14:textId="77777777"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</w:p>
          <w:p w14:paraId="460A732C" w14:textId="77777777"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  <w:i/>
                <w:iCs/>
              </w:rPr>
              <w:t>Other</w:t>
            </w:r>
            <w:r w:rsidRPr="006B6ADD">
              <w:rPr>
                <w:rFonts w:asciiTheme="majorHAnsi" w:hAnsiTheme="majorHAnsi"/>
                <w:b/>
                <w:bCs/>
              </w:rPr>
              <w:t>:__________________________</w:t>
            </w:r>
          </w:p>
          <w:p w14:paraId="19F14ACF" w14:textId="77777777" w:rsidR="000D402A" w:rsidRPr="006B6ADD" w:rsidRDefault="000D402A">
            <w:pP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6B6ADD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For any other period of time, please write to consult us</w:t>
            </w:r>
            <w:r w:rsidR="00D458D0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,</w:t>
            </w:r>
            <w:r w:rsidRPr="006B6ADD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 we may accept intern(s) outside the proposed terms above.</w:t>
            </w:r>
          </w:p>
          <w:p w14:paraId="58CFA949" w14:textId="77777777" w:rsidR="000D402A" w:rsidRPr="006B6ADD" w:rsidRDefault="000D402A">
            <w:pP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1DBC6063" w14:textId="77777777" w:rsidR="000D402A" w:rsidRPr="006B6ADD" w:rsidRDefault="000D402A" w:rsidP="002F332E">
      <w:pPr>
        <w:pStyle w:val="DefaultText"/>
        <w:jc w:val="left"/>
        <w:rPr>
          <w:rFonts w:asciiTheme="majorHAnsi" w:hAnsiTheme="majorHAnsi"/>
          <w:b/>
          <w:i/>
          <w:iCs/>
          <w:sz w:val="18"/>
          <w:szCs w:val="18"/>
        </w:rPr>
      </w:pPr>
      <w:r w:rsidRPr="006B6ADD">
        <w:rPr>
          <w:rFonts w:asciiTheme="majorHAnsi" w:hAnsiTheme="majorHAnsi"/>
          <w:b/>
          <w:color w:val="0000FF"/>
          <w:sz w:val="22"/>
          <w:szCs w:val="22"/>
        </w:rPr>
        <w:br w:type="page"/>
      </w:r>
      <w:r w:rsidRPr="006B6ADD">
        <w:rPr>
          <w:rFonts w:asciiTheme="majorHAnsi" w:hAnsiTheme="majorHAnsi"/>
          <w:b/>
          <w:color w:val="0000FF"/>
          <w:szCs w:val="22"/>
        </w:rPr>
        <w:lastRenderedPageBreak/>
        <w:t xml:space="preserve">Education and </w:t>
      </w:r>
      <w:proofErr w:type="gramStart"/>
      <w:r w:rsidRPr="006B6ADD">
        <w:rPr>
          <w:rFonts w:asciiTheme="majorHAnsi" w:hAnsiTheme="majorHAnsi"/>
          <w:b/>
          <w:color w:val="0000FF"/>
          <w:szCs w:val="22"/>
        </w:rPr>
        <w:t>Training</w:t>
      </w:r>
      <w:r w:rsidRPr="006B6ADD">
        <w:rPr>
          <w:rFonts w:asciiTheme="majorHAnsi" w:hAnsiTheme="majorHAnsi"/>
          <w:bCs/>
          <w:i/>
          <w:iCs/>
          <w:sz w:val="18"/>
          <w:szCs w:val="18"/>
        </w:rPr>
        <w:t>(</w:t>
      </w:r>
      <w:proofErr w:type="gramEnd"/>
      <w:r w:rsidRPr="006B6ADD">
        <w:rPr>
          <w:rFonts w:asciiTheme="majorHAnsi" w:hAnsiTheme="majorHAnsi"/>
          <w:bCs/>
          <w:i/>
          <w:iCs/>
          <w:sz w:val="18"/>
          <w:szCs w:val="18"/>
        </w:rPr>
        <w:t>University Degree, Postgraduate Studies, Language or IT Courses, Specific Skills Workshops/Diplom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2783"/>
        <w:gridCol w:w="1946"/>
        <w:gridCol w:w="2007"/>
      </w:tblGrid>
      <w:tr w:rsidR="000D402A" w:rsidRPr="002F332E" w14:paraId="4BF233CC" w14:textId="77777777" w:rsidTr="007706D7">
        <w:trPr>
          <w:trHeight w:val="360"/>
        </w:trPr>
        <w:tc>
          <w:tcPr>
            <w:tcW w:w="1984" w:type="dxa"/>
          </w:tcPr>
          <w:p w14:paraId="5ECA8084" w14:textId="77777777" w:rsidR="000D402A" w:rsidRPr="006B6ADD" w:rsidRDefault="000D402A" w:rsidP="002F332E">
            <w:pPr>
              <w:jc w:val="center"/>
              <w:rPr>
                <w:rFonts w:asciiTheme="majorHAnsi" w:hAnsiTheme="majorHAnsi"/>
                <w:b/>
              </w:rPr>
            </w:pPr>
            <w:r w:rsidRPr="006B6ADD">
              <w:rPr>
                <w:rFonts w:asciiTheme="majorHAnsi" w:hAnsiTheme="majorHAnsi"/>
                <w:b/>
              </w:rPr>
              <w:t>Dates</w:t>
            </w:r>
          </w:p>
        </w:tc>
        <w:tc>
          <w:tcPr>
            <w:tcW w:w="2783" w:type="dxa"/>
          </w:tcPr>
          <w:p w14:paraId="19B13DE5" w14:textId="77777777" w:rsidR="000D402A" w:rsidRPr="006B6ADD" w:rsidRDefault="000D402A" w:rsidP="0000511F">
            <w:pPr>
              <w:jc w:val="center"/>
              <w:rPr>
                <w:rFonts w:asciiTheme="majorHAnsi" w:hAnsiTheme="majorHAnsi"/>
                <w:b/>
              </w:rPr>
            </w:pPr>
            <w:r w:rsidRPr="006B6ADD">
              <w:rPr>
                <w:rFonts w:asciiTheme="majorHAnsi" w:hAnsiTheme="majorHAnsi"/>
                <w:b/>
              </w:rPr>
              <w:t>Name/Address of Institution or Course Provider</w:t>
            </w:r>
          </w:p>
        </w:tc>
        <w:tc>
          <w:tcPr>
            <w:tcW w:w="1946" w:type="dxa"/>
          </w:tcPr>
          <w:p w14:paraId="3FA029EC" w14:textId="77777777" w:rsidR="000D402A" w:rsidRPr="006B6ADD" w:rsidRDefault="000D402A">
            <w:pPr>
              <w:jc w:val="center"/>
              <w:rPr>
                <w:rFonts w:asciiTheme="majorHAnsi" w:hAnsiTheme="majorHAnsi"/>
                <w:b/>
              </w:rPr>
            </w:pPr>
            <w:r w:rsidRPr="006B6ADD">
              <w:rPr>
                <w:rFonts w:asciiTheme="majorHAnsi" w:hAnsiTheme="majorHAnsi"/>
                <w:b/>
              </w:rPr>
              <w:t>Details of Course</w:t>
            </w:r>
          </w:p>
          <w:p w14:paraId="7E751141" w14:textId="77777777" w:rsidR="000D402A" w:rsidRPr="006B6ADD" w:rsidRDefault="000D402A">
            <w:pPr>
              <w:jc w:val="center"/>
              <w:rPr>
                <w:rFonts w:asciiTheme="majorHAnsi" w:hAnsiTheme="majorHAnsi"/>
                <w:b/>
              </w:rPr>
            </w:pPr>
            <w:r w:rsidRPr="006B6ADD">
              <w:rPr>
                <w:rFonts w:asciiTheme="majorHAnsi" w:hAnsiTheme="majorHAnsi"/>
                <w:b/>
              </w:rPr>
              <w:t>Attended</w:t>
            </w:r>
          </w:p>
        </w:tc>
        <w:tc>
          <w:tcPr>
            <w:tcW w:w="2007" w:type="dxa"/>
          </w:tcPr>
          <w:p w14:paraId="6C23F89A" w14:textId="77777777" w:rsidR="000D402A" w:rsidRPr="006B6ADD" w:rsidRDefault="000D402A">
            <w:pPr>
              <w:jc w:val="center"/>
              <w:rPr>
                <w:rFonts w:asciiTheme="majorHAnsi" w:hAnsiTheme="majorHAnsi"/>
                <w:b/>
              </w:rPr>
            </w:pPr>
            <w:r w:rsidRPr="006B6ADD">
              <w:rPr>
                <w:rFonts w:asciiTheme="majorHAnsi" w:hAnsiTheme="majorHAnsi"/>
                <w:b/>
              </w:rPr>
              <w:t>Qualifications</w:t>
            </w:r>
          </w:p>
          <w:p w14:paraId="3B050DE1" w14:textId="77777777" w:rsidR="000D402A" w:rsidRPr="006B6ADD" w:rsidRDefault="000D402A">
            <w:pPr>
              <w:jc w:val="center"/>
              <w:rPr>
                <w:rFonts w:asciiTheme="majorHAnsi" w:hAnsiTheme="majorHAnsi"/>
                <w:b/>
              </w:rPr>
            </w:pPr>
            <w:r w:rsidRPr="006B6ADD">
              <w:rPr>
                <w:rFonts w:asciiTheme="majorHAnsi" w:hAnsiTheme="majorHAnsi"/>
                <w:b/>
              </w:rPr>
              <w:t>Gained</w:t>
            </w:r>
          </w:p>
        </w:tc>
      </w:tr>
      <w:tr w:rsidR="000D402A" w:rsidRPr="002F332E" w14:paraId="795461BE" w14:textId="77777777" w:rsidTr="007706D7">
        <w:trPr>
          <w:trHeight w:val="360"/>
        </w:trPr>
        <w:tc>
          <w:tcPr>
            <w:tcW w:w="1984" w:type="dxa"/>
          </w:tcPr>
          <w:p w14:paraId="25BA08C1" w14:textId="77777777" w:rsidR="000D402A" w:rsidRPr="006B6ADD" w:rsidRDefault="000D402A" w:rsidP="002F332E">
            <w:pPr>
              <w:rPr>
                <w:rFonts w:asciiTheme="majorHAnsi" w:hAnsiTheme="majorHAnsi"/>
                <w:b/>
              </w:rPr>
            </w:pPr>
            <w:r w:rsidRPr="006B6ADD">
              <w:rPr>
                <w:rFonts w:asciiTheme="majorHAnsi" w:hAnsiTheme="majorHAnsi"/>
                <w:b/>
              </w:rPr>
              <w:t xml:space="preserve">From:     </w:t>
            </w:r>
          </w:p>
          <w:p w14:paraId="6CEEA050" w14:textId="77777777" w:rsidR="000D402A" w:rsidRPr="006B6ADD" w:rsidRDefault="000D402A" w:rsidP="0000511F">
            <w:pPr>
              <w:rPr>
                <w:rFonts w:asciiTheme="majorHAnsi" w:hAnsiTheme="majorHAnsi"/>
                <w:b/>
              </w:rPr>
            </w:pPr>
            <w:r w:rsidRPr="006B6ADD">
              <w:rPr>
                <w:rFonts w:asciiTheme="majorHAnsi" w:hAnsiTheme="majorHAnsi"/>
                <w:b/>
              </w:rPr>
              <w:t>To:</w:t>
            </w:r>
          </w:p>
        </w:tc>
        <w:tc>
          <w:tcPr>
            <w:tcW w:w="2783" w:type="dxa"/>
          </w:tcPr>
          <w:p w14:paraId="198912DA" w14:textId="77777777" w:rsidR="000D402A" w:rsidRPr="006B6ADD" w:rsidRDefault="000D402A" w:rsidP="00DB5D53">
            <w:pPr>
              <w:rPr>
                <w:rFonts w:asciiTheme="majorHAnsi" w:hAnsiTheme="majorHAnsi"/>
              </w:rPr>
            </w:pPr>
          </w:p>
        </w:tc>
        <w:tc>
          <w:tcPr>
            <w:tcW w:w="1946" w:type="dxa"/>
          </w:tcPr>
          <w:p w14:paraId="3AA4FD5A" w14:textId="77777777" w:rsidR="000D402A" w:rsidRPr="006B6ADD" w:rsidRDefault="000D402A">
            <w:pPr>
              <w:rPr>
                <w:rFonts w:asciiTheme="majorHAnsi" w:hAnsiTheme="majorHAnsi"/>
              </w:rPr>
            </w:pPr>
          </w:p>
        </w:tc>
        <w:tc>
          <w:tcPr>
            <w:tcW w:w="2007" w:type="dxa"/>
          </w:tcPr>
          <w:p w14:paraId="66983C76" w14:textId="77777777" w:rsidR="000D402A" w:rsidRPr="006B6ADD" w:rsidRDefault="000D402A">
            <w:pPr>
              <w:rPr>
                <w:rFonts w:asciiTheme="majorHAnsi" w:hAnsiTheme="majorHAnsi"/>
              </w:rPr>
            </w:pPr>
          </w:p>
        </w:tc>
      </w:tr>
      <w:tr w:rsidR="000D402A" w:rsidRPr="002F332E" w14:paraId="7005F8CB" w14:textId="77777777" w:rsidTr="007706D7">
        <w:trPr>
          <w:trHeight w:val="360"/>
        </w:trPr>
        <w:tc>
          <w:tcPr>
            <w:tcW w:w="1984" w:type="dxa"/>
          </w:tcPr>
          <w:p w14:paraId="35369EED" w14:textId="77777777" w:rsidR="000D402A" w:rsidRPr="006B6ADD" w:rsidRDefault="000D402A" w:rsidP="002F332E">
            <w:pPr>
              <w:rPr>
                <w:rFonts w:asciiTheme="majorHAnsi" w:hAnsiTheme="majorHAnsi"/>
                <w:b/>
              </w:rPr>
            </w:pPr>
            <w:r w:rsidRPr="006B6ADD">
              <w:rPr>
                <w:rFonts w:asciiTheme="majorHAnsi" w:hAnsiTheme="majorHAnsi"/>
                <w:b/>
              </w:rPr>
              <w:t xml:space="preserve">From:     </w:t>
            </w:r>
          </w:p>
          <w:p w14:paraId="0B7BA8F7" w14:textId="77777777" w:rsidR="000D402A" w:rsidRPr="006B6ADD" w:rsidRDefault="000D402A" w:rsidP="0000511F">
            <w:pPr>
              <w:rPr>
                <w:rFonts w:asciiTheme="majorHAnsi" w:hAnsiTheme="majorHAnsi"/>
                <w:b/>
              </w:rPr>
            </w:pPr>
            <w:r w:rsidRPr="006B6ADD">
              <w:rPr>
                <w:rFonts w:asciiTheme="majorHAnsi" w:hAnsiTheme="majorHAnsi"/>
                <w:b/>
              </w:rPr>
              <w:t>To:</w:t>
            </w:r>
          </w:p>
        </w:tc>
        <w:tc>
          <w:tcPr>
            <w:tcW w:w="2783" w:type="dxa"/>
          </w:tcPr>
          <w:p w14:paraId="220DCE6B" w14:textId="77777777" w:rsidR="000D402A" w:rsidRPr="006B6ADD" w:rsidRDefault="000D402A" w:rsidP="00DB5D53">
            <w:pPr>
              <w:rPr>
                <w:rFonts w:asciiTheme="majorHAnsi" w:hAnsiTheme="majorHAnsi"/>
              </w:rPr>
            </w:pPr>
          </w:p>
        </w:tc>
        <w:tc>
          <w:tcPr>
            <w:tcW w:w="1946" w:type="dxa"/>
          </w:tcPr>
          <w:p w14:paraId="06B4ABAD" w14:textId="77777777" w:rsidR="000D402A" w:rsidRPr="006B6ADD" w:rsidRDefault="000D402A">
            <w:pPr>
              <w:rPr>
                <w:rFonts w:asciiTheme="majorHAnsi" w:hAnsiTheme="majorHAnsi"/>
              </w:rPr>
            </w:pPr>
          </w:p>
        </w:tc>
        <w:tc>
          <w:tcPr>
            <w:tcW w:w="2007" w:type="dxa"/>
          </w:tcPr>
          <w:p w14:paraId="5C2AC64A" w14:textId="77777777" w:rsidR="000D402A" w:rsidRPr="006B6ADD" w:rsidRDefault="000D402A">
            <w:pPr>
              <w:rPr>
                <w:rFonts w:asciiTheme="majorHAnsi" w:hAnsiTheme="majorHAnsi"/>
              </w:rPr>
            </w:pPr>
          </w:p>
        </w:tc>
      </w:tr>
    </w:tbl>
    <w:p w14:paraId="302683E0" w14:textId="77777777" w:rsidR="000D402A" w:rsidRPr="006B6ADD" w:rsidRDefault="000D402A" w:rsidP="002F332E">
      <w:pPr>
        <w:rPr>
          <w:rFonts w:asciiTheme="majorHAnsi" w:hAnsiTheme="majorHAnsi"/>
          <w:b/>
          <w:bCs/>
        </w:rPr>
      </w:pPr>
    </w:p>
    <w:p w14:paraId="509DF33A" w14:textId="77777777" w:rsidR="000D402A" w:rsidRPr="006B6ADD" w:rsidRDefault="000D402A" w:rsidP="0000511F">
      <w:pPr>
        <w:rPr>
          <w:rFonts w:asciiTheme="majorHAnsi" w:hAnsiTheme="majorHAnsi"/>
          <w:b/>
          <w:bCs/>
        </w:rPr>
      </w:pPr>
      <w:r w:rsidRPr="006B6ADD">
        <w:rPr>
          <w:rFonts w:asciiTheme="majorHAnsi" w:hAnsiTheme="majorHAnsi"/>
          <w:b/>
          <w:bCs/>
          <w:color w:val="0000FF"/>
        </w:rPr>
        <w:t>Publication(s</w:t>
      </w:r>
      <w:proofErr w:type="gramStart"/>
      <w:r w:rsidRPr="006B6ADD">
        <w:rPr>
          <w:rFonts w:asciiTheme="majorHAnsi" w:hAnsiTheme="majorHAnsi"/>
          <w:b/>
          <w:bCs/>
          <w:color w:val="0000FF"/>
        </w:rPr>
        <w:t>)</w:t>
      </w:r>
      <w:r w:rsidRPr="006B6ADD">
        <w:rPr>
          <w:rFonts w:asciiTheme="majorHAnsi" w:hAnsiTheme="majorHAnsi"/>
          <w:i/>
          <w:iCs/>
          <w:sz w:val="18"/>
          <w:szCs w:val="18"/>
        </w:rPr>
        <w:t>(</w:t>
      </w:r>
      <w:proofErr w:type="gramEnd"/>
      <w:r w:rsidRPr="006B6ADD">
        <w:rPr>
          <w:rFonts w:asciiTheme="majorHAnsi" w:hAnsiTheme="majorHAnsi"/>
          <w:i/>
          <w:iCs/>
          <w:sz w:val="18"/>
          <w:szCs w:val="18"/>
        </w:rPr>
        <w:t>if an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0D402A" w:rsidRPr="002F332E" w14:paraId="71C220A2" w14:textId="77777777" w:rsidTr="00911BC9">
        <w:trPr>
          <w:trHeight w:val="1034"/>
        </w:trPr>
        <w:tc>
          <w:tcPr>
            <w:tcW w:w="8720" w:type="dxa"/>
          </w:tcPr>
          <w:p w14:paraId="5688E384" w14:textId="77777777"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</w:p>
          <w:p w14:paraId="5C8D2AEC" w14:textId="77777777"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</w:p>
          <w:p w14:paraId="2EB4961F" w14:textId="77777777"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</w:p>
          <w:p w14:paraId="60EFFCCD" w14:textId="77777777"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</w:p>
        </w:tc>
      </w:tr>
    </w:tbl>
    <w:p w14:paraId="3F6AD0BA" w14:textId="77777777" w:rsidR="000D402A" w:rsidRPr="006B6ADD" w:rsidRDefault="000D402A" w:rsidP="002F332E">
      <w:pPr>
        <w:rPr>
          <w:rFonts w:asciiTheme="majorHAnsi" w:hAnsiTheme="majorHAnsi"/>
          <w:b/>
          <w:bCs/>
        </w:rPr>
      </w:pPr>
    </w:p>
    <w:p w14:paraId="7FD63C5E" w14:textId="77777777" w:rsidR="000D402A" w:rsidRPr="006B6ADD" w:rsidRDefault="000D402A" w:rsidP="0000511F">
      <w:pPr>
        <w:rPr>
          <w:rFonts w:asciiTheme="majorHAnsi" w:hAnsiTheme="majorHAnsi"/>
          <w:b/>
          <w:bCs/>
          <w:color w:val="0000FF"/>
        </w:rPr>
      </w:pPr>
      <w:r w:rsidRPr="006B6ADD">
        <w:rPr>
          <w:rFonts w:asciiTheme="majorHAnsi" w:hAnsiTheme="majorHAnsi"/>
          <w:b/>
          <w:bCs/>
          <w:color w:val="0000FF"/>
        </w:rPr>
        <w:t xml:space="preserve">Professional Experience </w:t>
      </w:r>
    </w:p>
    <w:p w14:paraId="58D6E951" w14:textId="77777777" w:rsidR="000D402A" w:rsidRPr="006B6ADD" w:rsidRDefault="000D402A">
      <w:pPr>
        <w:rPr>
          <w:rFonts w:asciiTheme="majorHAnsi" w:hAnsiTheme="majorHAnsi"/>
          <w:i/>
          <w:iCs/>
          <w:sz w:val="18"/>
          <w:szCs w:val="18"/>
        </w:rPr>
      </w:pPr>
      <w:r w:rsidRPr="006B6ADD">
        <w:rPr>
          <w:rFonts w:asciiTheme="majorHAnsi" w:hAnsiTheme="majorHAnsi"/>
          <w:i/>
          <w:iCs/>
          <w:sz w:val="18"/>
          <w:szCs w:val="18"/>
        </w:rPr>
        <w:t>(Starting with the most recent, list IN REVERSE ORDER. Please describe any previous experience (including Internships) you have had, giving full details of your duti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0"/>
        <w:gridCol w:w="4360"/>
      </w:tblGrid>
      <w:tr w:rsidR="000D402A" w:rsidRPr="002F332E" w14:paraId="6E1D1A36" w14:textId="77777777" w:rsidTr="007706D7">
        <w:tc>
          <w:tcPr>
            <w:tcW w:w="8720" w:type="dxa"/>
            <w:gridSpan w:val="2"/>
          </w:tcPr>
          <w:p w14:paraId="47C1BC57" w14:textId="77777777" w:rsidR="000D402A" w:rsidRPr="006B6ADD" w:rsidRDefault="000D402A">
            <w:pPr>
              <w:widowControl/>
              <w:spacing w:after="58"/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>Exact Title of Your Position</w:t>
            </w:r>
          </w:p>
          <w:p w14:paraId="6E632F5E" w14:textId="77777777"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0D402A" w:rsidRPr="002F332E" w14:paraId="056AFB90" w14:textId="77777777" w:rsidTr="007706D7">
        <w:tc>
          <w:tcPr>
            <w:tcW w:w="4360" w:type="dxa"/>
          </w:tcPr>
          <w:p w14:paraId="6D838D90" w14:textId="77777777" w:rsidR="000D402A" w:rsidRPr="006B6ADD" w:rsidRDefault="000D402A" w:rsidP="002F332E">
            <w:pPr>
              <w:suppressAutoHyphens/>
              <w:rPr>
                <w:rFonts w:asciiTheme="majorHAnsi" w:hAnsiTheme="majorHAnsi"/>
                <w:b/>
                <w:bCs/>
                <w:lang w:val="en-US" w:bidi="hi-IN"/>
              </w:rPr>
            </w:pPr>
            <w:r w:rsidRPr="006B6ADD">
              <w:rPr>
                <w:rFonts w:asciiTheme="majorHAnsi" w:hAnsiTheme="majorHAnsi"/>
                <w:b/>
                <w:bCs/>
                <w:lang w:val="en-US"/>
              </w:rPr>
              <w:t>Organization’s name</w:t>
            </w:r>
          </w:p>
          <w:p w14:paraId="6ADAC891" w14:textId="77777777" w:rsidR="000D402A" w:rsidRPr="006B6ADD" w:rsidRDefault="000D402A" w:rsidP="0000511F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360" w:type="dxa"/>
          </w:tcPr>
          <w:p w14:paraId="664D5B3C" w14:textId="77777777"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>From:</w:t>
            </w:r>
          </w:p>
          <w:p w14:paraId="40B1F0AD" w14:textId="77777777"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 xml:space="preserve">To: </w:t>
            </w:r>
          </w:p>
        </w:tc>
      </w:tr>
      <w:tr w:rsidR="000D402A" w:rsidRPr="002F332E" w14:paraId="4EA3043C" w14:textId="77777777" w:rsidTr="007706D7">
        <w:tc>
          <w:tcPr>
            <w:tcW w:w="4360" w:type="dxa"/>
          </w:tcPr>
          <w:p w14:paraId="74416733" w14:textId="77777777" w:rsidR="000D402A" w:rsidRPr="006B6ADD" w:rsidRDefault="000D402A" w:rsidP="002F332E">
            <w:pPr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>Organization’s address</w:t>
            </w:r>
          </w:p>
          <w:p w14:paraId="0C210FF5" w14:textId="77777777" w:rsidR="000D402A" w:rsidRPr="006B6ADD" w:rsidRDefault="000D402A" w:rsidP="0000511F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360" w:type="dxa"/>
          </w:tcPr>
          <w:p w14:paraId="6B6DEA5D" w14:textId="77777777"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>Name/Position of Supervisor</w:t>
            </w:r>
          </w:p>
          <w:p w14:paraId="72C4F31C" w14:textId="77777777"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</w:p>
          <w:p w14:paraId="08AF66CC" w14:textId="77777777"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>Contact Details</w:t>
            </w:r>
          </w:p>
          <w:p w14:paraId="4C0749B2" w14:textId="77777777"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0D402A" w:rsidRPr="002F332E" w14:paraId="0AAEFD82" w14:textId="77777777" w:rsidTr="007706D7">
        <w:trPr>
          <w:trHeight w:val="730"/>
        </w:trPr>
        <w:tc>
          <w:tcPr>
            <w:tcW w:w="8720" w:type="dxa"/>
            <w:gridSpan w:val="2"/>
          </w:tcPr>
          <w:p w14:paraId="5EE65214" w14:textId="77777777" w:rsidR="000D402A" w:rsidRPr="006B6ADD" w:rsidRDefault="000D402A" w:rsidP="002F332E">
            <w:pPr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>Brief Description of Your Duties</w:t>
            </w:r>
          </w:p>
          <w:p w14:paraId="44E7B2C4" w14:textId="77777777" w:rsidR="000D402A" w:rsidRPr="006B6ADD" w:rsidRDefault="000D402A" w:rsidP="0000511F">
            <w:pPr>
              <w:rPr>
                <w:rFonts w:asciiTheme="majorHAnsi" w:hAnsiTheme="majorHAnsi"/>
                <w:b/>
                <w:bCs/>
              </w:rPr>
            </w:pPr>
          </w:p>
          <w:p w14:paraId="07C1D975" w14:textId="77777777"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</w:p>
          <w:p w14:paraId="32BFFF39" w14:textId="77777777"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</w:p>
        </w:tc>
      </w:tr>
    </w:tbl>
    <w:p w14:paraId="764028DC" w14:textId="77777777" w:rsidR="000D402A" w:rsidRPr="006B6ADD" w:rsidRDefault="000D402A" w:rsidP="002F332E">
      <w:pPr>
        <w:rPr>
          <w:rFonts w:asciiTheme="majorHAnsi" w:hAnsiTheme="majorHAnsi"/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454"/>
        <w:gridCol w:w="18"/>
      </w:tblGrid>
      <w:tr w:rsidR="000D402A" w:rsidRPr="002F332E" w14:paraId="57EFC63D" w14:textId="77777777" w:rsidTr="007706D7">
        <w:trPr>
          <w:trHeight w:val="730"/>
        </w:trPr>
        <w:tc>
          <w:tcPr>
            <w:tcW w:w="8720" w:type="dxa"/>
            <w:gridSpan w:val="3"/>
          </w:tcPr>
          <w:p w14:paraId="166C6873" w14:textId="77777777" w:rsidR="000D402A" w:rsidRPr="006B6ADD" w:rsidRDefault="000D402A" w:rsidP="0000511F">
            <w:pPr>
              <w:widowControl/>
              <w:spacing w:after="58"/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>Exact Title of Your Position</w:t>
            </w:r>
          </w:p>
        </w:tc>
      </w:tr>
      <w:tr w:rsidR="000D402A" w:rsidRPr="002F332E" w14:paraId="6FEEA914" w14:textId="77777777" w:rsidTr="007706D7">
        <w:trPr>
          <w:gridAfter w:val="1"/>
          <w:wAfter w:w="18" w:type="dxa"/>
        </w:trPr>
        <w:tc>
          <w:tcPr>
            <w:tcW w:w="4248" w:type="dxa"/>
          </w:tcPr>
          <w:p w14:paraId="2494F06C" w14:textId="77777777" w:rsidR="000D402A" w:rsidRPr="006B6ADD" w:rsidRDefault="000D402A" w:rsidP="002F332E">
            <w:pPr>
              <w:suppressAutoHyphens/>
              <w:rPr>
                <w:rFonts w:asciiTheme="majorHAnsi" w:hAnsiTheme="majorHAnsi"/>
                <w:b/>
                <w:bCs/>
                <w:lang w:val="en-US" w:bidi="hi-IN"/>
              </w:rPr>
            </w:pPr>
            <w:r w:rsidRPr="006B6ADD">
              <w:rPr>
                <w:rFonts w:asciiTheme="majorHAnsi" w:hAnsiTheme="majorHAnsi"/>
                <w:b/>
                <w:bCs/>
                <w:lang w:val="en-US"/>
              </w:rPr>
              <w:t>Organization’s name</w:t>
            </w:r>
          </w:p>
          <w:p w14:paraId="00D8260C" w14:textId="77777777" w:rsidR="000D402A" w:rsidRPr="006B6ADD" w:rsidRDefault="000D402A" w:rsidP="0000511F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454" w:type="dxa"/>
          </w:tcPr>
          <w:p w14:paraId="7F38406B" w14:textId="77777777"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>From:</w:t>
            </w:r>
          </w:p>
          <w:p w14:paraId="2C0C5391" w14:textId="77777777"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 xml:space="preserve">To: </w:t>
            </w:r>
          </w:p>
        </w:tc>
      </w:tr>
      <w:tr w:rsidR="000D402A" w:rsidRPr="002F332E" w14:paraId="7FEBC08D" w14:textId="77777777" w:rsidTr="007706D7">
        <w:trPr>
          <w:gridAfter w:val="1"/>
          <w:wAfter w:w="18" w:type="dxa"/>
        </w:trPr>
        <w:tc>
          <w:tcPr>
            <w:tcW w:w="4248" w:type="dxa"/>
          </w:tcPr>
          <w:p w14:paraId="31D96871" w14:textId="77777777" w:rsidR="000D402A" w:rsidRPr="006B6ADD" w:rsidRDefault="000D402A" w:rsidP="002F332E">
            <w:pPr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>Organization’s address</w:t>
            </w:r>
          </w:p>
          <w:p w14:paraId="7C887A68" w14:textId="77777777" w:rsidR="000D402A" w:rsidRPr="006B6ADD" w:rsidRDefault="000D402A" w:rsidP="0000511F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454" w:type="dxa"/>
          </w:tcPr>
          <w:p w14:paraId="1ACCF34D" w14:textId="77777777"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>Name/Position of Supervisor</w:t>
            </w:r>
          </w:p>
          <w:p w14:paraId="439E8CD7" w14:textId="77777777"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</w:p>
          <w:p w14:paraId="348DF2F7" w14:textId="77777777"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>Contact Details</w:t>
            </w:r>
          </w:p>
          <w:p w14:paraId="44AEC5EC" w14:textId="77777777"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0D402A" w:rsidRPr="002F332E" w14:paraId="5968F24F" w14:textId="77777777" w:rsidTr="007706D7">
        <w:trPr>
          <w:gridAfter w:val="1"/>
          <w:wAfter w:w="18" w:type="dxa"/>
        </w:trPr>
        <w:tc>
          <w:tcPr>
            <w:tcW w:w="8702" w:type="dxa"/>
            <w:gridSpan w:val="2"/>
          </w:tcPr>
          <w:p w14:paraId="1246EEEA" w14:textId="77777777" w:rsidR="000D402A" w:rsidRPr="006B6ADD" w:rsidRDefault="000D402A" w:rsidP="002F332E">
            <w:pPr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>Brief Description of Your Duties</w:t>
            </w:r>
          </w:p>
          <w:p w14:paraId="46484D11" w14:textId="77777777" w:rsidR="000D402A" w:rsidRPr="006B6ADD" w:rsidRDefault="000D402A" w:rsidP="0000511F">
            <w:pPr>
              <w:rPr>
                <w:rFonts w:asciiTheme="majorHAnsi" w:hAnsiTheme="majorHAnsi"/>
                <w:b/>
                <w:bCs/>
              </w:rPr>
            </w:pPr>
          </w:p>
          <w:p w14:paraId="5EC158A5" w14:textId="77777777"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</w:p>
          <w:p w14:paraId="3A72991E" w14:textId="77777777"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</w:p>
        </w:tc>
      </w:tr>
    </w:tbl>
    <w:p w14:paraId="2A249572" w14:textId="77777777" w:rsidR="000D402A" w:rsidRPr="006B6ADD" w:rsidRDefault="000D402A" w:rsidP="002F332E">
      <w:pPr>
        <w:rPr>
          <w:rFonts w:asciiTheme="majorHAnsi" w:hAnsiTheme="majorHAnsi"/>
          <w:b/>
          <w:bCs/>
          <w:i/>
          <w:iCs/>
          <w:sz w:val="18"/>
          <w:szCs w:val="18"/>
        </w:rPr>
      </w:pPr>
      <w:r w:rsidRPr="006B6ADD">
        <w:rPr>
          <w:rFonts w:asciiTheme="majorHAnsi" w:hAnsiTheme="majorHAnsi"/>
          <w:b/>
          <w:bCs/>
          <w:i/>
          <w:iCs/>
          <w:sz w:val="18"/>
          <w:szCs w:val="18"/>
        </w:rPr>
        <w:t>If you do not have enough space in above sections, please continue on a separate sheet of paper or copy and paste the columns to fill in the details as indicated.</w:t>
      </w:r>
    </w:p>
    <w:p w14:paraId="5885FA99" w14:textId="77777777" w:rsidR="000D402A" w:rsidRPr="006B6ADD" w:rsidRDefault="000D402A" w:rsidP="0000511F">
      <w:pPr>
        <w:rPr>
          <w:rFonts w:asciiTheme="majorHAnsi" w:hAnsiTheme="majorHAnsi"/>
          <w:b/>
          <w:bCs/>
          <w:i/>
          <w:iCs/>
          <w:sz w:val="18"/>
          <w:szCs w:val="18"/>
        </w:rPr>
      </w:pPr>
      <w:r w:rsidRPr="006B6ADD">
        <w:rPr>
          <w:rFonts w:asciiTheme="majorHAnsi" w:hAnsiTheme="majorHAnsi"/>
          <w:b/>
          <w:bCs/>
          <w:color w:val="0000FF"/>
        </w:rPr>
        <w:br w:type="page"/>
      </w:r>
      <w:r w:rsidRPr="006B6ADD">
        <w:rPr>
          <w:rFonts w:asciiTheme="majorHAnsi" w:hAnsiTheme="majorHAnsi"/>
          <w:b/>
          <w:bCs/>
          <w:color w:val="0000FF"/>
        </w:rPr>
        <w:lastRenderedPageBreak/>
        <w:t xml:space="preserve">Languages </w:t>
      </w:r>
      <w:proofErr w:type="gramStart"/>
      <w:r w:rsidRPr="006B6ADD">
        <w:rPr>
          <w:rFonts w:asciiTheme="majorHAnsi" w:hAnsiTheme="majorHAnsi"/>
          <w:b/>
          <w:bCs/>
          <w:color w:val="0000FF"/>
        </w:rPr>
        <w:t>Skills</w:t>
      </w:r>
      <w:r w:rsidRPr="006B6ADD">
        <w:rPr>
          <w:rFonts w:asciiTheme="majorHAnsi" w:hAnsiTheme="majorHAnsi"/>
          <w:i/>
          <w:iCs/>
          <w:sz w:val="18"/>
          <w:szCs w:val="18"/>
        </w:rPr>
        <w:t>(</w:t>
      </w:r>
      <w:proofErr w:type="gramEnd"/>
      <w:r w:rsidRPr="006B6ADD">
        <w:rPr>
          <w:rFonts w:asciiTheme="majorHAnsi" w:hAnsiTheme="majorHAnsi"/>
          <w:i/>
          <w:iCs/>
          <w:sz w:val="18"/>
          <w:szCs w:val="18"/>
        </w:rPr>
        <w:t>Please indicate mother tongue and level of proficiency: Fluent, Good, Intermediate, Basic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4"/>
        <w:gridCol w:w="1744"/>
        <w:gridCol w:w="1744"/>
        <w:gridCol w:w="1744"/>
        <w:gridCol w:w="1744"/>
      </w:tblGrid>
      <w:tr w:rsidR="000D402A" w:rsidRPr="002F332E" w14:paraId="097781F5" w14:textId="77777777" w:rsidTr="007706D7">
        <w:trPr>
          <w:trHeight w:val="556"/>
        </w:trPr>
        <w:tc>
          <w:tcPr>
            <w:tcW w:w="1744" w:type="dxa"/>
            <w:vAlign w:val="center"/>
          </w:tcPr>
          <w:p w14:paraId="26EBA4AA" w14:textId="77777777" w:rsidR="000D402A" w:rsidRPr="006B6ADD" w:rsidRDefault="000D402A" w:rsidP="0000511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>Language</w:t>
            </w:r>
          </w:p>
        </w:tc>
        <w:tc>
          <w:tcPr>
            <w:tcW w:w="1744" w:type="dxa"/>
            <w:vAlign w:val="center"/>
          </w:tcPr>
          <w:p w14:paraId="3918C282" w14:textId="77777777" w:rsidR="000D402A" w:rsidRPr="006B6ADD" w:rsidRDefault="000D402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>Understand</w:t>
            </w:r>
          </w:p>
        </w:tc>
        <w:tc>
          <w:tcPr>
            <w:tcW w:w="1744" w:type="dxa"/>
            <w:vAlign w:val="center"/>
          </w:tcPr>
          <w:p w14:paraId="05EACA46" w14:textId="77777777" w:rsidR="000D402A" w:rsidRPr="006B6ADD" w:rsidRDefault="000D402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>Read</w:t>
            </w:r>
          </w:p>
        </w:tc>
        <w:tc>
          <w:tcPr>
            <w:tcW w:w="1744" w:type="dxa"/>
            <w:vAlign w:val="center"/>
          </w:tcPr>
          <w:p w14:paraId="1B5E9921" w14:textId="77777777" w:rsidR="000D402A" w:rsidRPr="006B6ADD" w:rsidRDefault="000D402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>Write</w:t>
            </w:r>
          </w:p>
        </w:tc>
        <w:tc>
          <w:tcPr>
            <w:tcW w:w="1744" w:type="dxa"/>
            <w:vAlign w:val="center"/>
          </w:tcPr>
          <w:p w14:paraId="17253539" w14:textId="77777777" w:rsidR="000D402A" w:rsidRPr="006B6ADD" w:rsidRDefault="000D402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>Speak</w:t>
            </w:r>
          </w:p>
        </w:tc>
      </w:tr>
      <w:tr w:rsidR="000D402A" w:rsidRPr="002F332E" w14:paraId="013F698E" w14:textId="77777777" w:rsidTr="007706D7">
        <w:tc>
          <w:tcPr>
            <w:tcW w:w="1744" w:type="dxa"/>
          </w:tcPr>
          <w:p w14:paraId="48C15AF6" w14:textId="77777777" w:rsidR="000D402A" w:rsidRPr="006B6ADD" w:rsidRDefault="000D402A" w:rsidP="002F332E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44" w:type="dxa"/>
          </w:tcPr>
          <w:p w14:paraId="3CCB69BB" w14:textId="77777777" w:rsidR="000D402A" w:rsidRPr="006B6ADD" w:rsidRDefault="000D402A" w:rsidP="0000511F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44" w:type="dxa"/>
          </w:tcPr>
          <w:p w14:paraId="62A40705" w14:textId="77777777"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44" w:type="dxa"/>
          </w:tcPr>
          <w:p w14:paraId="49AE2DB9" w14:textId="77777777"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44" w:type="dxa"/>
          </w:tcPr>
          <w:p w14:paraId="3A1CE30E" w14:textId="77777777"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0D402A" w:rsidRPr="002F332E" w14:paraId="49B66EEB" w14:textId="77777777" w:rsidTr="007706D7">
        <w:tc>
          <w:tcPr>
            <w:tcW w:w="1744" w:type="dxa"/>
          </w:tcPr>
          <w:p w14:paraId="78C11B6A" w14:textId="77777777" w:rsidR="000D402A" w:rsidRPr="006B6ADD" w:rsidRDefault="000D402A" w:rsidP="002F332E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44" w:type="dxa"/>
          </w:tcPr>
          <w:p w14:paraId="23459F81" w14:textId="77777777" w:rsidR="000D402A" w:rsidRPr="006B6ADD" w:rsidRDefault="000D402A" w:rsidP="0000511F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44" w:type="dxa"/>
          </w:tcPr>
          <w:p w14:paraId="4104EFC1" w14:textId="77777777"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44" w:type="dxa"/>
          </w:tcPr>
          <w:p w14:paraId="756E9B6C" w14:textId="77777777"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44" w:type="dxa"/>
          </w:tcPr>
          <w:p w14:paraId="2F4D760C" w14:textId="77777777"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0D402A" w:rsidRPr="002F332E" w14:paraId="74D5858F" w14:textId="77777777" w:rsidTr="007706D7">
        <w:tc>
          <w:tcPr>
            <w:tcW w:w="1744" w:type="dxa"/>
          </w:tcPr>
          <w:p w14:paraId="76CA0EED" w14:textId="77777777" w:rsidR="000D402A" w:rsidRPr="006B6ADD" w:rsidRDefault="000D402A" w:rsidP="002F332E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44" w:type="dxa"/>
          </w:tcPr>
          <w:p w14:paraId="40AB86F8" w14:textId="77777777" w:rsidR="000D402A" w:rsidRPr="006B6ADD" w:rsidRDefault="000D402A" w:rsidP="0000511F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44" w:type="dxa"/>
          </w:tcPr>
          <w:p w14:paraId="0F65AF17" w14:textId="77777777"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44" w:type="dxa"/>
          </w:tcPr>
          <w:p w14:paraId="4AFAB469" w14:textId="77777777"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44" w:type="dxa"/>
          </w:tcPr>
          <w:p w14:paraId="0EE7FCAF" w14:textId="77777777"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</w:p>
        </w:tc>
      </w:tr>
    </w:tbl>
    <w:p w14:paraId="3E71C3CC" w14:textId="77777777" w:rsidR="000D402A" w:rsidRPr="006B6ADD" w:rsidRDefault="000D402A" w:rsidP="002F332E">
      <w:pPr>
        <w:rPr>
          <w:rFonts w:asciiTheme="majorHAnsi" w:hAnsiTheme="majorHAnsi"/>
          <w:b/>
          <w:bCs/>
          <w:color w:val="0000FF"/>
        </w:rPr>
      </w:pPr>
    </w:p>
    <w:p w14:paraId="2D7144E6" w14:textId="77777777" w:rsidR="000D402A" w:rsidRPr="006B6ADD" w:rsidRDefault="000D402A" w:rsidP="0000511F">
      <w:pPr>
        <w:rPr>
          <w:rFonts w:asciiTheme="majorHAnsi" w:hAnsiTheme="majorHAnsi"/>
          <w:b/>
          <w:bCs/>
          <w:i/>
          <w:iCs/>
          <w:sz w:val="18"/>
          <w:szCs w:val="18"/>
        </w:rPr>
      </w:pPr>
      <w:r w:rsidRPr="006B6ADD">
        <w:rPr>
          <w:rFonts w:asciiTheme="majorHAnsi" w:hAnsiTheme="majorHAnsi"/>
          <w:b/>
          <w:bCs/>
          <w:color w:val="0000FF"/>
        </w:rPr>
        <w:t xml:space="preserve">IT </w:t>
      </w:r>
      <w:proofErr w:type="gramStart"/>
      <w:r w:rsidRPr="006B6ADD">
        <w:rPr>
          <w:rFonts w:asciiTheme="majorHAnsi" w:hAnsiTheme="majorHAnsi"/>
          <w:b/>
          <w:bCs/>
          <w:color w:val="0000FF"/>
        </w:rPr>
        <w:t>skills</w:t>
      </w:r>
      <w:r w:rsidRPr="006B6ADD">
        <w:rPr>
          <w:rFonts w:asciiTheme="majorHAnsi" w:hAnsiTheme="majorHAnsi"/>
          <w:i/>
          <w:iCs/>
          <w:sz w:val="18"/>
          <w:szCs w:val="18"/>
        </w:rPr>
        <w:t>(</w:t>
      </w:r>
      <w:proofErr w:type="gramEnd"/>
      <w:r w:rsidRPr="006B6ADD">
        <w:rPr>
          <w:rFonts w:asciiTheme="majorHAnsi" w:hAnsiTheme="majorHAnsi"/>
          <w:i/>
          <w:iCs/>
          <w:sz w:val="18"/>
          <w:szCs w:val="18"/>
        </w:rPr>
        <w:t>Please indicate level of expertise or specific system(s))</w:t>
      </w:r>
    </w:p>
    <w:tbl>
      <w:tblPr>
        <w:tblW w:w="8789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5953"/>
      </w:tblGrid>
      <w:tr w:rsidR="000D402A" w:rsidRPr="002F332E" w14:paraId="1DBA87B2" w14:textId="77777777" w:rsidTr="007706D7">
        <w:trPr>
          <w:cantSplit/>
          <w:trHeight w:val="360"/>
        </w:trPr>
        <w:tc>
          <w:tcPr>
            <w:tcW w:w="2836" w:type="dxa"/>
            <w:shd w:val="clear" w:color="auto" w:fill="auto"/>
          </w:tcPr>
          <w:p w14:paraId="6D6CF296" w14:textId="77777777" w:rsidR="000D402A" w:rsidRPr="006B6ADD" w:rsidRDefault="000D402A">
            <w:pPr>
              <w:spacing w:before="40" w:after="40"/>
              <w:rPr>
                <w:rFonts w:asciiTheme="majorHAnsi" w:hAnsiTheme="majorHAnsi"/>
                <w:b/>
                <w:szCs w:val="24"/>
              </w:rPr>
            </w:pPr>
            <w:r w:rsidRPr="006B6ADD">
              <w:rPr>
                <w:rFonts w:asciiTheme="majorHAnsi" w:hAnsiTheme="majorHAnsi"/>
                <w:b/>
                <w:szCs w:val="24"/>
              </w:rPr>
              <w:t xml:space="preserve">MS-Word  </w:t>
            </w:r>
          </w:p>
        </w:tc>
        <w:tc>
          <w:tcPr>
            <w:tcW w:w="5953" w:type="dxa"/>
            <w:shd w:val="clear" w:color="auto" w:fill="auto"/>
          </w:tcPr>
          <w:p w14:paraId="07A345D4" w14:textId="77777777" w:rsidR="000D402A" w:rsidRPr="006B6ADD" w:rsidRDefault="000D402A">
            <w:pPr>
              <w:spacing w:before="40" w:after="40"/>
              <w:rPr>
                <w:rFonts w:asciiTheme="majorHAnsi" w:hAnsiTheme="majorHAnsi"/>
                <w:szCs w:val="24"/>
              </w:rPr>
            </w:pPr>
          </w:p>
        </w:tc>
      </w:tr>
      <w:tr w:rsidR="000D402A" w:rsidRPr="002F332E" w14:paraId="11EED633" w14:textId="77777777" w:rsidTr="007706D7">
        <w:trPr>
          <w:cantSplit/>
          <w:trHeight w:val="360"/>
        </w:trPr>
        <w:tc>
          <w:tcPr>
            <w:tcW w:w="2836" w:type="dxa"/>
            <w:shd w:val="clear" w:color="auto" w:fill="auto"/>
          </w:tcPr>
          <w:p w14:paraId="17F47B8D" w14:textId="77777777" w:rsidR="000D402A" w:rsidRPr="006B6ADD" w:rsidRDefault="000D402A" w:rsidP="002F332E">
            <w:pPr>
              <w:spacing w:before="40" w:after="40"/>
              <w:rPr>
                <w:rFonts w:asciiTheme="majorHAnsi" w:hAnsiTheme="majorHAnsi"/>
                <w:b/>
                <w:szCs w:val="24"/>
              </w:rPr>
            </w:pPr>
            <w:r w:rsidRPr="006B6ADD">
              <w:rPr>
                <w:rFonts w:asciiTheme="majorHAnsi" w:hAnsiTheme="majorHAnsi"/>
                <w:b/>
                <w:szCs w:val="24"/>
              </w:rPr>
              <w:t>MS-Excel</w:t>
            </w:r>
          </w:p>
        </w:tc>
        <w:tc>
          <w:tcPr>
            <w:tcW w:w="5953" w:type="dxa"/>
            <w:shd w:val="clear" w:color="auto" w:fill="auto"/>
          </w:tcPr>
          <w:p w14:paraId="1934996E" w14:textId="77777777" w:rsidR="000D402A" w:rsidRPr="006B6ADD" w:rsidRDefault="000D402A" w:rsidP="0000511F">
            <w:pPr>
              <w:spacing w:before="40" w:after="40"/>
              <w:rPr>
                <w:rFonts w:asciiTheme="majorHAnsi" w:hAnsiTheme="majorHAnsi"/>
                <w:szCs w:val="24"/>
              </w:rPr>
            </w:pPr>
          </w:p>
        </w:tc>
      </w:tr>
      <w:tr w:rsidR="000D402A" w:rsidRPr="002F332E" w14:paraId="6F44D1D7" w14:textId="77777777" w:rsidTr="007706D7">
        <w:trPr>
          <w:cantSplit/>
          <w:trHeight w:val="360"/>
        </w:trPr>
        <w:tc>
          <w:tcPr>
            <w:tcW w:w="2836" w:type="dxa"/>
            <w:shd w:val="clear" w:color="auto" w:fill="auto"/>
          </w:tcPr>
          <w:p w14:paraId="129C0FB6" w14:textId="77777777" w:rsidR="000D402A" w:rsidRPr="006B6ADD" w:rsidRDefault="000D402A" w:rsidP="002F332E">
            <w:pPr>
              <w:spacing w:before="40" w:after="40"/>
              <w:rPr>
                <w:rFonts w:asciiTheme="majorHAnsi" w:hAnsiTheme="majorHAnsi"/>
                <w:b/>
                <w:szCs w:val="24"/>
              </w:rPr>
            </w:pPr>
            <w:r w:rsidRPr="006B6ADD">
              <w:rPr>
                <w:rFonts w:asciiTheme="majorHAnsi" w:hAnsiTheme="majorHAnsi"/>
                <w:b/>
                <w:szCs w:val="24"/>
              </w:rPr>
              <w:t>MS-PowerPoint</w:t>
            </w:r>
          </w:p>
        </w:tc>
        <w:tc>
          <w:tcPr>
            <w:tcW w:w="5953" w:type="dxa"/>
            <w:shd w:val="clear" w:color="auto" w:fill="auto"/>
          </w:tcPr>
          <w:p w14:paraId="081380E7" w14:textId="77777777" w:rsidR="000D402A" w:rsidRPr="006B6ADD" w:rsidRDefault="000D402A" w:rsidP="0000511F">
            <w:pPr>
              <w:spacing w:before="40" w:after="40"/>
              <w:rPr>
                <w:rFonts w:asciiTheme="majorHAnsi" w:hAnsiTheme="majorHAnsi"/>
                <w:szCs w:val="24"/>
              </w:rPr>
            </w:pPr>
          </w:p>
        </w:tc>
      </w:tr>
      <w:tr w:rsidR="000D402A" w:rsidRPr="002F332E" w14:paraId="2C251BCA" w14:textId="77777777" w:rsidTr="007706D7">
        <w:trPr>
          <w:cantSplit/>
          <w:trHeight w:val="360"/>
        </w:trPr>
        <w:tc>
          <w:tcPr>
            <w:tcW w:w="2836" w:type="dxa"/>
            <w:shd w:val="clear" w:color="auto" w:fill="auto"/>
          </w:tcPr>
          <w:p w14:paraId="3E332096" w14:textId="77777777" w:rsidR="000D402A" w:rsidRPr="006B6ADD" w:rsidRDefault="000D402A" w:rsidP="002F332E">
            <w:pPr>
              <w:spacing w:before="40" w:after="40"/>
              <w:rPr>
                <w:rFonts w:asciiTheme="majorHAnsi" w:hAnsiTheme="majorHAnsi"/>
                <w:b/>
                <w:szCs w:val="24"/>
              </w:rPr>
            </w:pPr>
            <w:r w:rsidRPr="006B6ADD">
              <w:rPr>
                <w:rFonts w:asciiTheme="majorHAnsi" w:hAnsiTheme="majorHAnsi"/>
                <w:b/>
                <w:szCs w:val="24"/>
              </w:rPr>
              <w:t>Website Design</w:t>
            </w:r>
          </w:p>
        </w:tc>
        <w:tc>
          <w:tcPr>
            <w:tcW w:w="5953" w:type="dxa"/>
            <w:shd w:val="clear" w:color="auto" w:fill="auto"/>
          </w:tcPr>
          <w:p w14:paraId="4A760185" w14:textId="77777777" w:rsidR="000D402A" w:rsidRPr="006B6ADD" w:rsidRDefault="000D402A" w:rsidP="0000511F">
            <w:pPr>
              <w:spacing w:before="40" w:after="40"/>
              <w:rPr>
                <w:rFonts w:asciiTheme="majorHAnsi" w:hAnsiTheme="majorHAnsi"/>
                <w:szCs w:val="24"/>
              </w:rPr>
            </w:pPr>
          </w:p>
        </w:tc>
      </w:tr>
      <w:tr w:rsidR="000D402A" w:rsidRPr="002F332E" w14:paraId="1BA30C0A" w14:textId="77777777" w:rsidTr="007706D7">
        <w:trPr>
          <w:cantSplit/>
          <w:trHeight w:val="360"/>
        </w:trPr>
        <w:tc>
          <w:tcPr>
            <w:tcW w:w="2836" w:type="dxa"/>
            <w:shd w:val="clear" w:color="auto" w:fill="auto"/>
          </w:tcPr>
          <w:p w14:paraId="26A7F15F" w14:textId="77777777" w:rsidR="000D402A" w:rsidRPr="006B6ADD" w:rsidRDefault="000D402A" w:rsidP="002F332E">
            <w:pPr>
              <w:spacing w:before="40" w:after="40"/>
              <w:rPr>
                <w:rFonts w:asciiTheme="majorHAnsi" w:hAnsiTheme="majorHAnsi"/>
                <w:b/>
                <w:szCs w:val="24"/>
              </w:rPr>
            </w:pPr>
            <w:r w:rsidRPr="006B6ADD">
              <w:rPr>
                <w:rFonts w:asciiTheme="majorHAnsi" w:hAnsiTheme="majorHAnsi"/>
                <w:b/>
                <w:szCs w:val="24"/>
              </w:rPr>
              <w:t>Graphic Design</w:t>
            </w:r>
          </w:p>
        </w:tc>
        <w:tc>
          <w:tcPr>
            <w:tcW w:w="5953" w:type="dxa"/>
            <w:shd w:val="clear" w:color="auto" w:fill="auto"/>
          </w:tcPr>
          <w:p w14:paraId="13E38CF3" w14:textId="77777777" w:rsidR="000D402A" w:rsidRPr="006B6ADD" w:rsidRDefault="000D402A" w:rsidP="0000511F">
            <w:pPr>
              <w:spacing w:before="40" w:after="40"/>
              <w:rPr>
                <w:rFonts w:asciiTheme="majorHAnsi" w:hAnsiTheme="majorHAnsi"/>
                <w:szCs w:val="24"/>
              </w:rPr>
            </w:pPr>
          </w:p>
        </w:tc>
      </w:tr>
      <w:tr w:rsidR="000D402A" w:rsidRPr="002F332E" w14:paraId="3E4A55D8" w14:textId="77777777" w:rsidTr="007706D7">
        <w:trPr>
          <w:cantSplit/>
          <w:trHeight w:val="360"/>
        </w:trPr>
        <w:tc>
          <w:tcPr>
            <w:tcW w:w="2836" w:type="dxa"/>
            <w:shd w:val="clear" w:color="auto" w:fill="auto"/>
          </w:tcPr>
          <w:p w14:paraId="5911933A" w14:textId="77777777" w:rsidR="000D402A" w:rsidRPr="006B6ADD" w:rsidRDefault="000D402A" w:rsidP="002F332E">
            <w:pPr>
              <w:spacing w:before="40" w:after="40"/>
              <w:rPr>
                <w:rFonts w:asciiTheme="majorHAnsi" w:hAnsiTheme="majorHAnsi"/>
                <w:b/>
                <w:szCs w:val="24"/>
              </w:rPr>
            </w:pPr>
            <w:r w:rsidRPr="006B6ADD">
              <w:rPr>
                <w:rFonts w:asciiTheme="majorHAnsi" w:hAnsiTheme="majorHAnsi"/>
                <w:b/>
                <w:szCs w:val="24"/>
              </w:rPr>
              <w:t>Website Programming</w:t>
            </w:r>
          </w:p>
        </w:tc>
        <w:tc>
          <w:tcPr>
            <w:tcW w:w="5953" w:type="dxa"/>
            <w:shd w:val="clear" w:color="auto" w:fill="auto"/>
          </w:tcPr>
          <w:p w14:paraId="124A0FBC" w14:textId="77777777" w:rsidR="000D402A" w:rsidRPr="006B6ADD" w:rsidRDefault="000D402A" w:rsidP="0000511F">
            <w:pPr>
              <w:spacing w:before="40" w:after="40"/>
              <w:rPr>
                <w:rFonts w:asciiTheme="majorHAnsi" w:hAnsiTheme="majorHAnsi"/>
                <w:szCs w:val="24"/>
              </w:rPr>
            </w:pPr>
          </w:p>
        </w:tc>
      </w:tr>
      <w:tr w:rsidR="000D402A" w:rsidRPr="002F332E" w14:paraId="26B661C8" w14:textId="77777777" w:rsidTr="007706D7">
        <w:trPr>
          <w:cantSplit/>
          <w:trHeight w:val="360"/>
        </w:trPr>
        <w:tc>
          <w:tcPr>
            <w:tcW w:w="2836" w:type="dxa"/>
            <w:shd w:val="clear" w:color="auto" w:fill="auto"/>
          </w:tcPr>
          <w:p w14:paraId="44CC224D" w14:textId="77777777" w:rsidR="000D402A" w:rsidRPr="006B6ADD" w:rsidRDefault="000D402A" w:rsidP="002F332E">
            <w:pPr>
              <w:spacing w:before="40" w:after="40"/>
              <w:rPr>
                <w:rFonts w:asciiTheme="majorHAnsi" w:hAnsiTheme="majorHAnsi"/>
                <w:b/>
                <w:szCs w:val="24"/>
              </w:rPr>
            </w:pPr>
            <w:r w:rsidRPr="006B6ADD">
              <w:rPr>
                <w:rFonts w:asciiTheme="majorHAnsi" w:hAnsiTheme="majorHAnsi"/>
                <w:b/>
                <w:szCs w:val="24"/>
              </w:rPr>
              <w:t>Knowledge of Database</w:t>
            </w:r>
          </w:p>
        </w:tc>
        <w:tc>
          <w:tcPr>
            <w:tcW w:w="5953" w:type="dxa"/>
            <w:shd w:val="clear" w:color="auto" w:fill="auto"/>
          </w:tcPr>
          <w:p w14:paraId="664CADDA" w14:textId="77777777" w:rsidR="000D402A" w:rsidRPr="006B6ADD" w:rsidRDefault="000D402A" w:rsidP="0000511F">
            <w:pPr>
              <w:spacing w:before="40" w:after="40"/>
              <w:rPr>
                <w:rFonts w:asciiTheme="majorHAnsi" w:hAnsiTheme="majorHAnsi"/>
                <w:szCs w:val="24"/>
              </w:rPr>
            </w:pPr>
          </w:p>
        </w:tc>
      </w:tr>
      <w:tr w:rsidR="000D402A" w:rsidRPr="002F332E" w14:paraId="3DE8B579" w14:textId="77777777" w:rsidTr="007706D7">
        <w:trPr>
          <w:cantSplit/>
          <w:trHeight w:val="360"/>
        </w:trPr>
        <w:tc>
          <w:tcPr>
            <w:tcW w:w="8789" w:type="dxa"/>
            <w:gridSpan w:val="2"/>
            <w:shd w:val="clear" w:color="auto" w:fill="auto"/>
          </w:tcPr>
          <w:p w14:paraId="3DD20A7A" w14:textId="77777777" w:rsidR="000D402A" w:rsidRPr="006B6ADD" w:rsidRDefault="000D402A" w:rsidP="002F332E">
            <w:pPr>
              <w:tabs>
                <w:tab w:val="left" w:pos="1180"/>
              </w:tabs>
              <w:spacing w:before="40" w:after="40"/>
              <w:rPr>
                <w:rFonts w:asciiTheme="majorHAnsi" w:hAnsiTheme="majorHAnsi"/>
                <w:b/>
                <w:szCs w:val="24"/>
              </w:rPr>
            </w:pPr>
            <w:r w:rsidRPr="006B6ADD">
              <w:rPr>
                <w:rFonts w:asciiTheme="majorHAnsi" w:hAnsiTheme="majorHAnsi"/>
                <w:b/>
                <w:szCs w:val="24"/>
              </w:rPr>
              <w:t xml:space="preserve">Other </w:t>
            </w:r>
            <w:r w:rsidRPr="006B6ADD">
              <w:rPr>
                <w:rFonts w:asciiTheme="majorHAnsi" w:hAnsiTheme="majorHAnsi"/>
                <w:b/>
                <w:i/>
                <w:iCs/>
                <w:szCs w:val="24"/>
              </w:rPr>
              <w:t>(Please specify)</w:t>
            </w:r>
            <w:r w:rsidRPr="006B6ADD">
              <w:rPr>
                <w:rFonts w:asciiTheme="majorHAnsi" w:hAnsiTheme="majorHAnsi"/>
                <w:b/>
                <w:szCs w:val="24"/>
              </w:rPr>
              <w:t xml:space="preserve">: </w:t>
            </w:r>
          </w:p>
        </w:tc>
      </w:tr>
    </w:tbl>
    <w:p w14:paraId="2386C3EB" w14:textId="77777777" w:rsidR="000D402A" w:rsidRPr="006B6ADD" w:rsidRDefault="000D402A" w:rsidP="002F332E">
      <w:pPr>
        <w:rPr>
          <w:rFonts w:asciiTheme="majorHAnsi" w:hAnsiTheme="majorHAnsi"/>
          <w:b/>
          <w:bCs/>
          <w:color w:val="0000FF"/>
        </w:rPr>
      </w:pPr>
    </w:p>
    <w:p w14:paraId="0416C380" w14:textId="77777777" w:rsidR="000D402A" w:rsidRPr="006B6ADD" w:rsidRDefault="000D402A" w:rsidP="0000511F">
      <w:pPr>
        <w:rPr>
          <w:rFonts w:asciiTheme="majorHAnsi" w:hAnsiTheme="majorHAnsi"/>
          <w:b/>
          <w:bCs/>
          <w:color w:val="0000FF"/>
        </w:rPr>
      </w:pPr>
      <w:r w:rsidRPr="006B6ADD">
        <w:rPr>
          <w:rFonts w:asciiTheme="majorHAnsi" w:hAnsiTheme="majorHAnsi"/>
          <w:b/>
          <w:bCs/>
          <w:color w:val="0000FF"/>
        </w:rPr>
        <w:t>Refe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0"/>
        <w:gridCol w:w="4360"/>
      </w:tblGrid>
      <w:tr w:rsidR="000D402A" w:rsidRPr="002F332E" w14:paraId="55A0D4FC" w14:textId="77777777" w:rsidTr="007706D7">
        <w:tc>
          <w:tcPr>
            <w:tcW w:w="4360" w:type="dxa"/>
          </w:tcPr>
          <w:p w14:paraId="7856B0A8" w14:textId="77777777"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>Name/Title of Reference</w:t>
            </w:r>
          </w:p>
          <w:p w14:paraId="30C40ED9" w14:textId="77777777"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</w:p>
          <w:p w14:paraId="6C7A715F" w14:textId="77777777"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>Relationship with the reference (current employer)</w:t>
            </w:r>
          </w:p>
          <w:p w14:paraId="305C41D9" w14:textId="77777777"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360" w:type="dxa"/>
          </w:tcPr>
          <w:p w14:paraId="5E56F0E1" w14:textId="77777777"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>Name of Reference</w:t>
            </w:r>
          </w:p>
          <w:p w14:paraId="4863D9C7" w14:textId="77777777"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</w:p>
          <w:p w14:paraId="39A692AA" w14:textId="77777777"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>Relationship with the reference (current employer)</w:t>
            </w:r>
          </w:p>
          <w:p w14:paraId="465568C3" w14:textId="77777777"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0D402A" w:rsidRPr="002F332E" w14:paraId="17EBA197" w14:textId="77777777" w:rsidTr="007706D7">
        <w:tc>
          <w:tcPr>
            <w:tcW w:w="4360" w:type="dxa"/>
          </w:tcPr>
          <w:p w14:paraId="1617A0B7" w14:textId="77777777" w:rsidR="000D402A" w:rsidRPr="006B6ADD" w:rsidRDefault="000D402A" w:rsidP="002F332E">
            <w:pPr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>Contact Address</w:t>
            </w:r>
          </w:p>
        </w:tc>
        <w:tc>
          <w:tcPr>
            <w:tcW w:w="4360" w:type="dxa"/>
          </w:tcPr>
          <w:p w14:paraId="237D45CD" w14:textId="77777777" w:rsidR="000D402A" w:rsidRPr="006B6ADD" w:rsidRDefault="000D402A" w:rsidP="0000511F">
            <w:pPr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>Contact Address</w:t>
            </w:r>
          </w:p>
        </w:tc>
      </w:tr>
      <w:tr w:rsidR="000D402A" w:rsidRPr="002F332E" w14:paraId="7472B77F" w14:textId="77777777" w:rsidTr="007706D7">
        <w:tc>
          <w:tcPr>
            <w:tcW w:w="4360" w:type="dxa"/>
          </w:tcPr>
          <w:p w14:paraId="45A2E8B5" w14:textId="77777777" w:rsidR="000D402A" w:rsidRPr="006B6ADD" w:rsidRDefault="000D402A" w:rsidP="002F332E">
            <w:pPr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>Phone Number</w:t>
            </w:r>
          </w:p>
        </w:tc>
        <w:tc>
          <w:tcPr>
            <w:tcW w:w="4360" w:type="dxa"/>
          </w:tcPr>
          <w:p w14:paraId="15C65334" w14:textId="77777777" w:rsidR="000D402A" w:rsidRPr="006B6ADD" w:rsidRDefault="000D402A" w:rsidP="0000511F">
            <w:pPr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>Phone Number</w:t>
            </w:r>
          </w:p>
        </w:tc>
      </w:tr>
      <w:tr w:rsidR="000D402A" w:rsidRPr="002F332E" w14:paraId="0039B796" w14:textId="77777777" w:rsidTr="007706D7">
        <w:tc>
          <w:tcPr>
            <w:tcW w:w="4360" w:type="dxa"/>
          </w:tcPr>
          <w:p w14:paraId="6FF67985" w14:textId="77777777" w:rsidR="000D402A" w:rsidRPr="006B6ADD" w:rsidRDefault="000D402A" w:rsidP="002F332E">
            <w:pPr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>Email Address</w:t>
            </w:r>
          </w:p>
        </w:tc>
        <w:tc>
          <w:tcPr>
            <w:tcW w:w="4360" w:type="dxa"/>
          </w:tcPr>
          <w:p w14:paraId="5DA0E338" w14:textId="77777777" w:rsidR="000D402A" w:rsidRPr="006B6ADD" w:rsidRDefault="000D402A" w:rsidP="0000511F">
            <w:pPr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>Email Address</w:t>
            </w:r>
          </w:p>
        </w:tc>
      </w:tr>
      <w:tr w:rsidR="000D402A" w:rsidRPr="002F332E" w14:paraId="26ACC6A7" w14:textId="77777777" w:rsidTr="007706D7">
        <w:tc>
          <w:tcPr>
            <w:tcW w:w="4360" w:type="dxa"/>
          </w:tcPr>
          <w:p w14:paraId="4144999C" w14:textId="77777777" w:rsidR="000D402A" w:rsidRPr="006B6ADD" w:rsidRDefault="000D402A" w:rsidP="002F332E">
            <w:pPr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>When may we contact the person?</w:t>
            </w:r>
          </w:p>
          <w:p w14:paraId="7FC5BE46" w14:textId="77777777" w:rsidR="000D402A" w:rsidRPr="006B6ADD" w:rsidRDefault="000D402A" w:rsidP="0000511F">
            <w:pPr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 xml:space="preserve"> (Before or after short-listing)</w:t>
            </w:r>
          </w:p>
          <w:p w14:paraId="60219264" w14:textId="77777777"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360" w:type="dxa"/>
          </w:tcPr>
          <w:p w14:paraId="02F9F60D" w14:textId="77777777"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>When may we contact the person?</w:t>
            </w:r>
          </w:p>
          <w:p w14:paraId="4A60FD88" w14:textId="77777777"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 xml:space="preserve"> (Before or after short-listing)</w:t>
            </w:r>
          </w:p>
          <w:p w14:paraId="05EB15B7" w14:textId="77777777"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</w:p>
        </w:tc>
      </w:tr>
    </w:tbl>
    <w:p w14:paraId="4D4DBED9" w14:textId="77777777" w:rsidR="001B3B2B" w:rsidRPr="006B6ADD" w:rsidRDefault="001B3B2B" w:rsidP="002F332E">
      <w:pPr>
        <w:rPr>
          <w:rFonts w:asciiTheme="majorHAnsi" w:hAnsiTheme="majorHAnsi"/>
          <w:b/>
          <w:bCs/>
          <w:color w:val="0000FF"/>
        </w:rPr>
      </w:pPr>
    </w:p>
    <w:p w14:paraId="3A9F5DEE" w14:textId="77777777" w:rsidR="000D402A" w:rsidRPr="006B6ADD" w:rsidRDefault="000D402A" w:rsidP="0000511F">
      <w:pPr>
        <w:rPr>
          <w:rFonts w:asciiTheme="majorHAnsi" w:hAnsiTheme="majorHAnsi"/>
          <w:b/>
          <w:bCs/>
          <w:color w:val="0000FF"/>
        </w:rPr>
      </w:pPr>
      <w:r w:rsidRPr="006B6ADD">
        <w:rPr>
          <w:rFonts w:asciiTheme="majorHAnsi" w:hAnsiTheme="majorHAnsi"/>
          <w:b/>
          <w:bCs/>
          <w:color w:val="0000FF"/>
        </w:rPr>
        <w:t>Other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0D402A" w:rsidRPr="002F332E" w14:paraId="5791B86F" w14:textId="77777777" w:rsidTr="007706D7">
        <w:tc>
          <w:tcPr>
            <w:tcW w:w="8720" w:type="dxa"/>
          </w:tcPr>
          <w:p w14:paraId="0EE337CD" w14:textId="77777777" w:rsidR="000D402A" w:rsidRPr="00B22208" w:rsidRDefault="000D402A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6B6ADD">
              <w:rPr>
                <w:rFonts w:asciiTheme="majorHAnsi" w:hAnsiTheme="majorHAnsi"/>
                <w:i/>
                <w:iCs/>
                <w:sz w:val="18"/>
                <w:szCs w:val="18"/>
              </w:rPr>
              <w:t>Please tell us more about yourself (e.g. hobbies and participation in social activities) and relate also your working or extra-curricular experience to the job descriptions. Moreover, tell us how your abilities fit into our requirements and why are you interested in this internship.</w:t>
            </w:r>
          </w:p>
          <w:p w14:paraId="3DE059C3" w14:textId="77777777"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</w:p>
          <w:p w14:paraId="62E060B5" w14:textId="77777777" w:rsidR="000D402A" w:rsidRDefault="000D402A">
            <w:pPr>
              <w:rPr>
                <w:rFonts w:asciiTheme="majorHAnsi" w:hAnsiTheme="majorHAnsi"/>
                <w:b/>
                <w:bCs/>
              </w:rPr>
            </w:pPr>
          </w:p>
          <w:p w14:paraId="54EAFBE9" w14:textId="77777777" w:rsidR="00B22208" w:rsidRDefault="00B22208">
            <w:pPr>
              <w:rPr>
                <w:rFonts w:asciiTheme="majorHAnsi" w:hAnsiTheme="majorHAnsi"/>
                <w:b/>
                <w:bCs/>
              </w:rPr>
            </w:pPr>
          </w:p>
          <w:p w14:paraId="55CEF2A9" w14:textId="77777777" w:rsidR="00B22208" w:rsidRPr="006B6ADD" w:rsidRDefault="00B22208">
            <w:pPr>
              <w:rPr>
                <w:rFonts w:asciiTheme="majorHAnsi" w:hAnsiTheme="majorHAnsi"/>
                <w:b/>
                <w:bCs/>
              </w:rPr>
            </w:pPr>
          </w:p>
          <w:p w14:paraId="7F400F23" w14:textId="77777777"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</w:p>
        </w:tc>
      </w:tr>
    </w:tbl>
    <w:p w14:paraId="0C5D6AF2" w14:textId="77777777" w:rsidR="000D402A" w:rsidRPr="006B6ADD" w:rsidRDefault="000D402A" w:rsidP="002F332E">
      <w:pPr>
        <w:rPr>
          <w:rFonts w:asciiTheme="majorHAnsi" w:hAnsiTheme="majorHAnsi"/>
          <w:b/>
          <w:bCs/>
        </w:rPr>
      </w:pPr>
    </w:p>
    <w:p w14:paraId="76DC799D" w14:textId="77777777" w:rsidR="000D402A" w:rsidRPr="006B6ADD" w:rsidRDefault="000D402A" w:rsidP="002F332E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6B6ADD">
        <w:rPr>
          <w:rFonts w:asciiTheme="majorHAnsi" w:hAnsiTheme="majorHAnsi"/>
          <w:b/>
          <w:bCs/>
          <w:sz w:val="28"/>
          <w:szCs w:val="28"/>
        </w:rPr>
        <w:t>Please return complete form to</w:t>
      </w:r>
    </w:p>
    <w:p w14:paraId="0332629E" w14:textId="77777777" w:rsidR="000D402A" w:rsidRPr="006B6ADD" w:rsidRDefault="00E44C16" w:rsidP="0000511F">
      <w:pPr>
        <w:jc w:val="center"/>
        <w:rPr>
          <w:rFonts w:asciiTheme="majorHAnsi" w:hAnsiTheme="majorHAnsi"/>
          <w:b/>
          <w:sz w:val="28"/>
          <w:szCs w:val="28"/>
        </w:rPr>
      </w:pPr>
      <w:hyperlink r:id="rId9" w:history="1">
        <w:r w:rsidR="000D402A" w:rsidRPr="006B6ADD">
          <w:rPr>
            <w:rStyle w:val="Hyperlink"/>
            <w:rFonts w:asciiTheme="majorHAnsi" w:hAnsiTheme="majorHAnsi"/>
            <w:b/>
            <w:sz w:val="28"/>
            <w:szCs w:val="28"/>
          </w:rPr>
          <w:t>internship@forum-asia.org</w:t>
        </w:r>
      </w:hyperlink>
    </w:p>
    <w:p w14:paraId="3EFDEE23" w14:textId="77777777" w:rsidR="000D402A" w:rsidRPr="00B22208" w:rsidRDefault="000D402A">
      <w:pPr>
        <w:jc w:val="center"/>
        <w:rPr>
          <w:rFonts w:asciiTheme="majorHAnsi" w:hAnsiTheme="majorHAnsi"/>
          <w:b/>
          <w:sz w:val="28"/>
          <w:szCs w:val="28"/>
        </w:rPr>
      </w:pPr>
    </w:p>
    <w:p w14:paraId="2EA58B09" w14:textId="77777777" w:rsidR="00321448" w:rsidRPr="00B22208" w:rsidRDefault="000D402A" w:rsidP="00B22208">
      <w:pPr>
        <w:jc w:val="center"/>
        <w:rPr>
          <w:rFonts w:asciiTheme="majorHAnsi" w:hAnsiTheme="majorHAnsi"/>
        </w:rPr>
      </w:pPr>
      <w:r w:rsidRPr="006B6ADD">
        <w:rPr>
          <w:rFonts w:asciiTheme="majorHAnsi" w:hAnsiTheme="majorHAnsi"/>
          <w:b/>
        </w:rPr>
        <w:t>Asian Forum for Human Rights and Development (FORUM-ASIA)</w:t>
      </w:r>
    </w:p>
    <w:sectPr w:rsidR="00321448" w:rsidRPr="00B22208" w:rsidSect="00A75754">
      <w:headerReference w:type="first" r:id="rId10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13425" w14:textId="77777777" w:rsidR="000B72C0" w:rsidRDefault="000B72C0" w:rsidP="007248A2">
      <w:r>
        <w:separator/>
      </w:r>
    </w:p>
  </w:endnote>
  <w:endnote w:type="continuationSeparator" w:id="0">
    <w:p w14:paraId="1B8A20D5" w14:textId="77777777" w:rsidR="000B72C0" w:rsidRDefault="000B72C0" w:rsidP="00724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YSinMyeongJo-Medium">
    <w:altName w:val="Arial Unicode MS"/>
    <w:charset w:val="81"/>
    <w:family w:val="roman"/>
    <w:pitch w:val="variable"/>
    <w:sig w:usb0="900002A7" w:usb1="29D77CF9" w:usb2="00000010" w:usb3="00000000" w:csb0="00080000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algun Gothic">
    <w:altName w:val="Arial Unicode MS"/>
    <w:charset w:val="81"/>
    <w:family w:val="swiss"/>
    <w:pitch w:val="variable"/>
    <w:sig w:usb0="9000002F" w:usb1="29D77CFB" w:usb2="00000012" w:usb3="00000000" w:csb0="0008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3AC57" w14:textId="77777777" w:rsidR="000B72C0" w:rsidRDefault="000B72C0" w:rsidP="007248A2">
      <w:r>
        <w:separator/>
      </w:r>
    </w:p>
  </w:footnote>
  <w:footnote w:type="continuationSeparator" w:id="0">
    <w:p w14:paraId="61403747" w14:textId="77777777" w:rsidR="000B72C0" w:rsidRDefault="000B72C0" w:rsidP="007248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8EA02" w14:textId="77777777" w:rsidR="00ED4C43" w:rsidRDefault="00ED4C43">
    <w:pPr>
      <w:pStyle w:val="Header"/>
    </w:pPr>
    <w:r>
      <w:rPr>
        <w:noProof/>
        <w:lang w:val="en-US" w:eastAsia="en-US"/>
      </w:rPr>
      <w:drawing>
        <wp:anchor distT="0" distB="0" distL="114935" distR="114935" simplePos="0" relativeHeight="251658240" behindDoc="1" locked="0" layoutInCell="1" allowOverlap="1" wp14:anchorId="1B26B048" wp14:editId="36456850">
          <wp:simplePos x="0" y="0"/>
          <wp:positionH relativeFrom="margin">
            <wp:align>center</wp:align>
          </wp:positionH>
          <wp:positionV relativeFrom="paragraph">
            <wp:posOffset>-394335</wp:posOffset>
          </wp:positionV>
          <wp:extent cx="7152640" cy="7073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90"/>
                  <a:stretch>
                    <a:fillRect/>
                  </a:stretch>
                </pic:blipFill>
                <pic:spPr bwMode="auto">
                  <a:xfrm>
                    <a:off x="0" y="0"/>
                    <a:ext cx="7152640" cy="7073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337"/>
    <w:multiLevelType w:val="hybridMultilevel"/>
    <w:tmpl w:val="A2EA8CC0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308055D"/>
    <w:multiLevelType w:val="hybridMultilevel"/>
    <w:tmpl w:val="FB0480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95A31"/>
    <w:multiLevelType w:val="hybridMultilevel"/>
    <w:tmpl w:val="D6FE7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920DD"/>
    <w:multiLevelType w:val="hybridMultilevel"/>
    <w:tmpl w:val="AF084F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82F32F9"/>
    <w:multiLevelType w:val="hybridMultilevel"/>
    <w:tmpl w:val="7F4296F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2A98A8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EB24D2"/>
    <w:multiLevelType w:val="hybridMultilevel"/>
    <w:tmpl w:val="3F46C280"/>
    <w:lvl w:ilvl="0" w:tplc="507CF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B06FE"/>
    <w:multiLevelType w:val="hybridMultilevel"/>
    <w:tmpl w:val="C8422852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0FEC7BF0"/>
    <w:multiLevelType w:val="hybridMultilevel"/>
    <w:tmpl w:val="02AA7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8737B8"/>
    <w:multiLevelType w:val="hybridMultilevel"/>
    <w:tmpl w:val="BD46DF96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C534E64"/>
    <w:multiLevelType w:val="hybridMultilevel"/>
    <w:tmpl w:val="17B4A600"/>
    <w:lvl w:ilvl="0" w:tplc="00050409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D0915E2"/>
    <w:multiLevelType w:val="multilevel"/>
    <w:tmpl w:val="6E9605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5927AB6"/>
    <w:multiLevelType w:val="hybridMultilevel"/>
    <w:tmpl w:val="B95A6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AC4279"/>
    <w:multiLevelType w:val="hybridMultilevel"/>
    <w:tmpl w:val="B9881A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015BB5"/>
    <w:multiLevelType w:val="hybridMultilevel"/>
    <w:tmpl w:val="C546B7CA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8713BBD"/>
    <w:multiLevelType w:val="hybridMultilevel"/>
    <w:tmpl w:val="04C65AB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5F67BE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HYSinMyeongJo-Medium" w:hAnsi="Times New Roman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2970C15"/>
    <w:multiLevelType w:val="hybridMultilevel"/>
    <w:tmpl w:val="4010F7CA"/>
    <w:lvl w:ilvl="0" w:tplc="0409001B">
      <w:start w:val="1"/>
      <w:numFmt w:val="lowerRoman"/>
      <w:lvlText w:val="%1."/>
      <w:lvlJc w:val="right"/>
      <w:pPr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6">
    <w:nsid w:val="331C03F6"/>
    <w:multiLevelType w:val="hybridMultilevel"/>
    <w:tmpl w:val="DAE289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933C9A"/>
    <w:multiLevelType w:val="hybridMultilevel"/>
    <w:tmpl w:val="422C149E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85F6300"/>
    <w:multiLevelType w:val="hybridMultilevel"/>
    <w:tmpl w:val="ED14CE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72"/>
        </w:tabs>
        <w:ind w:left="1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92"/>
        </w:tabs>
        <w:ind w:left="1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12"/>
        </w:tabs>
        <w:ind w:left="2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32"/>
        </w:tabs>
        <w:ind w:left="3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52"/>
        </w:tabs>
        <w:ind w:left="3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72"/>
        </w:tabs>
        <w:ind w:left="4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92"/>
        </w:tabs>
        <w:ind w:left="5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12"/>
        </w:tabs>
        <w:ind w:left="6112" w:hanging="360"/>
      </w:pPr>
      <w:rPr>
        <w:rFonts w:ascii="Wingdings" w:hAnsi="Wingdings" w:hint="default"/>
      </w:rPr>
    </w:lvl>
  </w:abstractNum>
  <w:abstractNum w:abstractNumId="19">
    <w:nsid w:val="391B7076"/>
    <w:multiLevelType w:val="hybridMultilevel"/>
    <w:tmpl w:val="765C1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5917EF"/>
    <w:multiLevelType w:val="hybridMultilevel"/>
    <w:tmpl w:val="E182CF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BCE19F3"/>
    <w:multiLevelType w:val="hybridMultilevel"/>
    <w:tmpl w:val="D174E78C"/>
    <w:lvl w:ilvl="0" w:tplc="9E7C7C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1AC301A"/>
    <w:multiLevelType w:val="hybridMultilevel"/>
    <w:tmpl w:val="53348580"/>
    <w:lvl w:ilvl="0" w:tplc="FBC66522">
      <w:start w:val="1"/>
      <w:numFmt w:val="decimal"/>
      <w:lvlText w:val="%1."/>
      <w:lvlJc w:val="left"/>
      <w:pPr>
        <w:ind w:left="1080" w:hanging="360"/>
      </w:pPr>
      <w:rPr>
        <w:rFonts w:ascii="Calibri" w:eastAsia="SimSun" w:hAnsi="Calibri" w:cs="Tahoma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61188D"/>
    <w:multiLevelType w:val="hybridMultilevel"/>
    <w:tmpl w:val="01E2A9BC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4A4B5A63"/>
    <w:multiLevelType w:val="hybridMultilevel"/>
    <w:tmpl w:val="8E34C9B2"/>
    <w:lvl w:ilvl="0" w:tplc="61DEF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A605B7"/>
    <w:multiLevelType w:val="hybridMultilevel"/>
    <w:tmpl w:val="6694D4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72"/>
        </w:tabs>
        <w:ind w:left="1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92"/>
        </w:tabs>
        <w:ind w:left="1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12"/>
        </w:tabs>
        <w:ind w:left="2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32"/>
        </w:tabs>
        <w:ind w:left="3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52"/>
        </w:tabs>
        <w:ind w:left="3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72"/>
        </w:tabs>
        <w:ind w:left="4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92"/>
        </w:tabs>
        <w:ind w:left="5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12"/>
        </w:tabs>
        <w:ind w:left="6112" w:hanging="360"/>
      </w:pPr>
      <w:rPr>
        <w:rFonts w:ascii="Wingdings" w:hAnsi="Wingdings" w:hint="default"/>
      </w:rPr>
    </w:lvl>
  </w:abstractNum>
  <w:abstractNum w:abstractNumId="26">
    <w:nsid w:val="4B721847"/>
    <w:multiLevelType w:val="hybridMultilevel"/>
    <w:tmpl w:val="598473AC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4BC20E70"/>
    <w:multiLevelType w:val="hybridMultilevel"/>
    <w:tmpl w:val="6484B5B6"/>
    <w:lvl w:ilvl="0" w:tplc="D320EE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D6D1C51"/>
    <w:multiLevelType w:val="multilevel"/>
    <w:tmpl w:val="ED94FF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1013A92"/>
    <w:multiLevelType w:val="hybridMultilevel"/>
    <w:tmpl w:val="501A64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18B4F36"/>
    <w:multiLevelType w:val="hybridMultilevel"/>
    <w:tmpl w:val="3AFE85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532BD6"/>
    <w:multiLevelType w:val="hybridMultilevel"/>
    <w:tmpl w:val="E77CF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B31066B"/>
    <w:multiLevelType w:val="hybridMultilevel"/>
    <w:tmpl w:val="CA3018AE"/>
    <w:lvl w:ilvl="0" w:tplc="08090001">
      <w:start w:val="1"/>
      <w:numFmt w:val="bullet"/>
      <w:lvlText w:val=""/>
      <w:lvlJc w:val="left"/>
      <w:pPr>
        <w:ind w:left="89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</w:abstractNum>
  <w:abstractNum w:abstractNumId="33">
    <w:nsid w:val="6F642554"/>
    <w:multiLevelType w:val="hybridMultilevel"/>
    <w:tmpl w:val="89CCC2C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B33CB"/>
    <w:multiLevelType w:val="hybridMultilevel"/>
    <w:tmpl w:val="45FC61CE"/>
    <w:lvl w:ilvl="0" w:tplc="00050409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F275D1E"/>
    <w:multiLevelType w:val="hybridMultilevel"/>
    <w:tmpl w:val="3AFE8B50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3"/>
  </w:num>
  <w:num w:numId="4">
    <w:abstractNumId w:val="21"/>
  </w:num>
  <w:num w:numId="5">
    <w:abstractNumId w:val="28"/>
  </w:num>
  <w:num w:numId="6">
    <w:abstractNumId w:val="24"/>
  </w:num>
  <w:num w:numId="7">
    <w:abstractNumId w:val="11"/>
  </w:num>
  <w:num w:numId="8">
    <w:abstractNumId w:val="30"/>
  </w:num>
  <w:num w:numId="9">
    <w:abstractNumId w:val="12"/>
  </w:num>
  <w:num w:numId="10">
    <w:abstractNumId w:val="9"/>
  </w:num>
  <w:num w:numId="11">
    <w:abstractNumId w:val="34"/>
  </w:num>
  <w:num w:numId="12">
    <w:abstractNumId w:val="18"/>
  </w:num>
  <w:num w:numId="13">
    <w:abstractNumId w:val="25"/>
  </w:num>
  <w:num w:numId="14">
    <w:abstractNumId w:val="0"/>
  </w:num>
  <w:num w:numId="15">
    <w:abstractNumId w:val="6"/>
  </w:num>
  <w:num w:numId="16">
    <w:abstractNumId w:val="35"/>
  </w:num>
  <w:num w:numId="17">
    <w:abstractNumId w:val="14"/>
  </w:num>
  <w:num w:numId="18">
    <w:abstractNumId w:val="4"/>
  </w:num>
  <w:num w:numId="19">
    <w:abstractNumId w:val="5"/>
  </w:num>
  <w:num w:numId="20">
    <w:abstractNumId w:val="15"/>
  </w:num>
  <w:num w:numId="21">
    <w:abstractNumId w:val="33"/>
  </w:num>
  <w:num w:numId="22">
    <w:abstractNumId w:val="23"/>
  </w:num>
  <w:num w:numId="23">
    <w:abstractNumId w:val="32"/>
  </w:num>
  <w:num w:numId="24">
    <w:abstractNumId w:val="22"/>
  </w:num>
  <w:num w:numId="25">
    <w:abstractNumId w:val="27"/>
  </w:num>
  <w:num w:numId="26">
    <w:abstractNumId w:val="8"/>
  </w:num>
  <w:num w:numId="27">
    <w:abstractNumId w:val="2"/>
  </w:num>
  <w:num w:numId="28">
    <w:abstractNumId w:val="13"/>
  </w:num>
  <w:num w:numId="29">
    <w:abstractNumId w:val="17"/>
  </w:num>
  <w:num w:numId="30">
    <w:abstractNumId w:val="26"/>
  </w:num>
  <w:num w:numId="31">
    <w:abstractNumId w:val="19"/>
  </w:num>
  <w:num w:numId="32">
    <w:abstractNumId w:val="16"/>
  </w:num>
  <w:num w:numId="33">
    <w:abstractNumId w:val="31"/>
  </w:num>
  <w:num w:numId="34">
    <w:abstractNumId w:val="7"/>
  </w:num>
  <w:num w:numId="35">
    <w:abstractNumId w:val="10"/>
  </w:num>
  <w:num w:numId="36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1975"/>
    <w:rsid w:val="0000511F"/>
    <w:rsid w:val="00011824"/>
    <w:rsid w:val="00011AFC"/>
    <w:rsid w:val="000153AB"/>
    <w:rsid w:val="000157A6"/>
    <w:rsid w:val="000173D4"/>
    <w:rsid w:val="00021AC3"/>
    <w:rsid w:val="0002329B"/>
    <w:rsid w:val="00030915"/>
    <w:rsid w:val="00031423"/>
    <w:rsid w:val="00032CF1"/>
    <w:rsid w:val="0003696D"/>
    <w:rsid w:val="00041DB9"/>
    <w:rsid w:val="000462D8"/>
    <w:rsid w:val="00046950"/>
    <w:rsid w:val="000536CF"/>
    <w:rsid w:val="0005491A"/>
    <w:rsid w:val="000607E5"/>
    <w:rsid w:val="00062AEC"/>
    <w:rsid w:val="00066A3F"/>
    <w:rsid w:val="000701F4"/>
    <w:rsid w:val="0007343F"/>
    <w:rsid w:val="00081515"/>
    <w:rsid w:val="00083C63"/>
    <w:rsid w:val="000869E9"/>
    <w:rsid w:val="00093E1C"/>
    <w:rsid w:val="000B72C0"/>
    <w:rsid w:val="000B7FB4"/>
    <w:rsid w:val="000C069D"/>
    <w:rsid w:val="000C734A"/>
    <w:rsid w:val="000D402A"/>
    <w:rsid w:val="000D43F5"/>
    <w:rsid w:val="000D5142"/>
    <w:rsid w:val="00106372"/>
    <w:rsid w:val="00110754"/>
    <w:rsid w:val="00110802"/>
    <w:rsid w:val="0011184A"/>
    <w:rsid w:val="001225DC"/>
    <w:rsid w:val="001459AF"/>
    <w:rsid w:val="00147730"/>
    <w:rsid w:val="001479B5"/>
    <w:rsid w:val="0015019F"/>
    <w:rsid w:val="00150CE4"/>
    <w:rsid w:val="00160A5D"/>
    <w:rsid w:val="001830DF"/>
    <w:rsid w:val="00190AA6"/>
    <w:rsid w:val="00197D76"/>
    <w:rsid w:val="001A38A4"/>
    <w:rsid w:val="001B2B2C"/>
    <w:rsid w:val="001B3B2B"/>
    <w:rsid w:val="001C7418"/>
    <w:rsid w:val="001D19D2"/>
    <w:rsid w:val="001D2184"/>
    <w:rsid w:val="001E48F6"/>
    <w:rsid w:val="001E4E55"/>
    <w:rsid w:val="001E5436"/>
    <w:rsid w:val="001E7254"/>
    <w:rsid w:val="001F3AA0"/>
    <w:rsid w:val="001F42DE"/>
    <w:rsid w:val="001F58B4"/>
    <w:rsid w:val="001F5C5E"/>
    <w:rsid w:val="00215337"/>
    <w:rsid w:val="002167AB"/>
    <w:rsid w:val="00220939"/>
    <w:rsid w:val="00241109"/>
    <w:rsid w:val="00242B0F"/>
    <w:rsid w:val="00243B76"/>
    <w:rsid w:val="002451E9"/>
    <w:rsid w:val="00247549"/>
    <w:rsid w:val="00254A22"/>
    <w:rsid w:val="00257189"/>
    <w:rsid w:val="0026249A"/>
    <w:rsid w:val="00270581"/>
    <w:rsid w:val="002717B3"/>
    <w:rsid w:val="002763E2"/>
    <w:rsid w:val="00280B89"/>
    <w:rsid w:val="00286677"/>
    <w:rsid w:val="0028670C"/>
    <w:rsid w:val="0029446F"/>
    <w:rsid w:val="0029572A"/>
    <w:rsid w:val="002A1AF6"/>
    <w:rsid w:val="002A49C8"/>
    <w:rsid w:val="002B12FB"/>
    <w:rsid w:val="002B3F46"/>
    <w:rsid w:val="002C07E1"/>
    <w:rsid w:val="002C201B"/>
    <w:rsid w:val="002E3BCD"/>
    <w:rsid w:val="002E4DC6"/>
    <w:rsid w:val="002E651E"/>
    <w:rsid w:val="002E78C1"/>
    <w:rsid w:val="002F332E"/>
    <w:rsid w:val="002F4D67"/>
    <w:rsid w:val="002F68DE"/>
    <w:rsid w:val="002F7310"/>
    <w:rsid w:val="002F7629"/>
    <w:rsid w:val="00303721"/>
    <w:rsid w:val="0032083D"/>
    <w:rsid w:val="00321448"/>
    <w:rsid w:val="00322466"/>
    <w:rsid w:val="003348A0"/>
    <w:rsid w:val="003375BC"/>
    <w:rsid w:val="00337B13"/>
    <w:rsid w:val="00342849"/>
    <w:rsid w:val="00367A4D"/>
    <w:rsid w:val="0037092E"/>
    <w:rsid w:val="0037202C"/>
    <w:rsid w:val="00372A60"/>
    <w:rsid w:val="003853AC"/>
    <w:rsid w:val="003A4400"/>
    <w:rsid w:val="003A7906"/>
    <w:rsid w:val="003C2AAB"/>
    <w:rsid w:val="003D4A5F"/>
    <w:rsid w:val="003D53D5"/>
    <w:rsid w:val="003E4210"/>
    <w:rsid w:val="003F11F4"/>
    <w:rsid w:val="003F1331"/>
    <w:rsid w:val="003F1B82"/>
    <w:rsid w:val="003F5DF2"/>
    <w:rsid w:val="00400A0B"/>
    <w:rsid w:val="00406811"/>
    <w:rsid w:val="0041446A"/>
    <w:rsid w:val="00421844"/>
    <w:rsid w:val="00422BA7"/>
    <w:rsid w:val="00424733"/>
    <w:rsid w:val="0042576F"/>
    <w:rsid w:val="00434F4E"/>
    <w:rsid w:val="00437964"/>
    <w:rsid w:val="00466ADB"/>
    <w:rsid w:val="004732B0"/>
    <w:rsid w:val="0048637A"/>
    <w:rsid w:val="00486D36"/>
    <w:rsid w:val="00491A3B"/>
    <w:rsid w:val="004963F6"/>
    <w:rsid w:val="004A268E"/>
    <w:rsid w:val="004A3B4F"/>
    <w:rsid w:val="004A440B"/>
    <w:rsid w:val="004A76F3"/>
    <w:rsid w:val="004B51DC"/>
    <w:rsid w:val="004C25E8"/>
    <w:rsid w:val="004C5CDA"/>
    <w:rsid w:val="004D10C8"/>
    <w:rsid w:val="004E00D3"/>
    <w:rsid w:val="004F0982"/>
    <w:rsid w:val="005004AE"/>
    <w:rsid w:val="00511392"/>
    <w:rsid w:val="00513814"/>
    <w:rsid w:val="00515132"/>
    <w:rsid w:val="00543221"/>
    <w:rsid w:val="0054367E"/>
    <w:rsid w:val="00543BC2"/>
    <w:rsid w:val="00552E08"/>
    <w:rsid w:val="00556857"/>
    <w:rsid w:val="0056603E"/>
    <w:rsid w:val="00582911"/>
    <w:rsid w:val="005A03E0"/>
    <w:rsid w:val="005B0910"/>
    <w:rsid w:val="005D029D"/>
    <w:rsid w:val="005D144A"/>
    <w:rsid w:val="005D183A"/>
    <w:rsid w:val="005D262A"/>
    <w:rsid w:val="005D7403"/>
    <w:rsid w:val="005E1FD8"/>
    <w:rsid w:val="005F4287"/>
    <w:rsid w:val="005F55FB"/>
    <w:rsid w:val="00604501"/>
    <w:rsid w:val="006075C8"/>
    <w:rsid w:val="006125FF"/>
    <w:rsid w:val="0061334F"/>
    <w:rsid w:val="0062135A"/>
    <w:rsid w:val="006268E3"/>
    <w:rsid w:val="00650211"/>
    <w:rsid w:val="00651073"/>
    <w:rsid w:val="006558CE"/>
    <w:rsid w:val="006664FB"/>
    <w:rsid w:val="00684352"/>
    <w:rsid w:val="00695058"/>
    <w:rsid w:val="006A12EC"/>
    <w:rsid w:val="006A3960"/>
    <w:rsid w:val="006A45C5"/>
    <w:rsid w:val="006A7C0C"/>
    <w:rsid w:val="006B0C3A"/>
    <w:rsid w:val="006B3BB0"/>
    <w:rsid w:val="006B5C0D"/>
    <w:rsid w:val="006B6ADD"/>
    <w:rsid w:val="006B734C"/>
    <w:rsid w:val="006C0A60"/>
    <w:rsid w:val="006C4CFD"/>
    <w:rsid w:val="006D00DA"/>
    <w:rsid w:val="006D5E82"/>
    <w:rsid w:val="006D7386"/>
    <w:rsid w:val="006E683B"/>
    <w:rsid w:val="0070092F"/>
    <w:rsid w:val="00704836"/>
    <w:rsid w:val="00704E52"/>
    <w:rsid w:val="007106E3"/>
    <w:rsid w:val="00715AD2"/>
    <w:rsid w:val="007174A2"/>
    <w:rsid w:val="007216A2"/>
    <w:rsid w:val="007248A2"/>
    <w:rsid w:val="00727B11"/>
    <w:rsid w:val="00727BFC"/>
    <w:rsid w:val="0073156B"/>
    <w:rsid w:val="00731C82"/>
    <w:rsid w:val="00737F8A"/>
    <w:rsid w:val="0074184B"/>
    <w:rsid w:val="00742EBF"/>
    <w:rsid w:val="007613C5"/>
    <w:rsid w:val="0076155D"/>
    <w:rsid w:val="007623D0"/>
    <w:rsid w:val="00767BCC"/>
    <w:rsid w:val="007706D7"/>
    <w:rsid w:val="00775263"/>
    <w:rsid w:val="00783C9C"/>
    <w:rsid w:val="00787FD6"/>
    <w:rsid w:val="00793B89"/>
    <w:rsid w:val="007A1A64"/>
    <w:rsid w:val="007A30EB"/>
    <w:rsid w:val="007B747E"/>
    <w:rsid w:val="007C2694"/>
    <w:rsid w:val="007C7B02"/>
    <w:rsid w:val="007E61FC"/>
    <w:rsid w:val="00805DBE"/>
    <w:rsid w:val="008113BC"/>
    <w:rsid w:val="00813AFB"/>
    <w:rsid w:val="00821940"/>
    <w:rsid w:val="00822854"/>
    <w:rsid w:val="00825853"/>
    <w:rsid w:val="00825FA7"/>
    <w:rsid w:val="00827F59"/>
    <w:rsid w:val="008337F9"/>
    <w:rsid w:val="00842232"/>
    <w:rsid w:val="0086133A"/>
    <w:rsid w:val="0086167B"/>
    <w:rsid w:val="00862067"/>
    <w:rsid w:val="00863227"/>
    <w:rsid w:val="00864771"/>
    <w:rsid w:val="00864B8A"/>
    <w:rsid w:val="00877634"/>
    <w:rsid w:val="00890AA3"/>
    <w:rsid w:val="008A3142"/>
    <w:rsid w:val="008A68DA"/>
    <w:rsid w:val="008D0284"/>
    <w:rsid w:val="008E5A8D"/>
    <w:rsid w:val="008E60BB"/>
    <w:rsid w:val="008F0345"/>
    <w:rsid w:val="00904B17"/>
    <w:rsid w:val="009056F6"/>
    <w:rsid w:val="00910D40"/>
    <w:rsid w:val="00911BC9"/>
    <w:rsid w:val="00912E0A"/>
    <w:rsid w:val="00923EFD"/>
    <w:rsid w:val="00925D13"/>
    <w:rsid w:val="0093087E"/>
    <w:rsid w:val="0094387F"/>
    <w:rsid w:val="009453A6"/>
    <w:rsid w:val="0095572F"/>
    <w:rsid w:val="00965174"/>
    <w:rsid w:val="009702EF"/>
    <w:rsid w:val="0097674E"/>
    <w:rsid w:val="00976CAF"/>
    <w:rsid w:val="00977735"/>
    <w:rsid w:val="009809F2"/>
    <w:rsid w:val="00980B7B"/>
    <w:rsid w:val="00980D71"/>
    <w:rsid w:val="00981872"/>
    <w:rsid w:val="009972E8"/>
    <w:rsid w:val="009A0A63"/>
    <w:rsid w:val="009B1B0C"/>
    <w:rsid w:val="009D21C8"/>
    <w:rsid w:val="009D6FE1"/>
    <w:rsid w:val="009F2C18"/>
    <w:rsid w:val="009F4B6A"/>
    <w:rsid w:val="00A050CB"/>
    <w:rsid w:val="00A0650F"/>
    <w:rsid w:val="00A205F3"/>
    <w:rsid w:val="00A24AE0"/>
    <w:rsid w:val="00A264D5"/>
    <w:rsid w:val="00A35BFA"/>
    <w:rsid w:val="00A35F2C"/>
    <w:rsid w:val="00A47E52"/>
    <w:rsid w:val="00A53086"/>
    <w:rsid w:val="00A5649A"/>
    <w:rsid w:val="00A60CCC"/>
    <w:rsid w:val="00A65670"/>
    <w:rsid w:val="00A744FF"/>
    <w:rsid w:val="00A75754"/>
    <w:rsid w:val="00A95935"/>
    <w:rsid w:val="00A96718"/>
    <w:rsid w:val="00AA3E9F"/>
    <w:rsid w:val="00AA6123"/>
    <w:rsid w:val="00AB44DB"/>
    <w:rsid w:val="00AC1C9D"/>
    <w:rsid w:val="00AC3642"/>
    <w:rsid w:val="00AD3581"/>
    <w:rsid w:val="00AD4787"/>
    <w:rsid w:val="00AE23DD"/>
    <w:rsid w:val="00B04950"/>
    <w:rsid w:val="00B14DCE"/>
    <w:rsid w:val="00B22208"/>
    <w:rsid w:val="00B238B3"/>
    <w:rsid w:val="00B25B68"/>
    <w:rsid w:val="00B27728"/>
    <w:rsid w:val="00B330FF"/>
    <w:rsid w:val="00B358EC"/>
    <w:rsid w:val="00B44A52"/>
    <w:rsid w:val="00B52D2D"/>
    <w:rsid w:val="00B554FC"/>
    <w:rsid w:val="00B861F0"/>
    <w:rsid w:val="00B87F2B"/>
    <w:rsid w:val="00B93182"/>
    <w:rsid w:val="00B95CCB"/>
    <w:rsid w:val="00B96FC9"/>
    <w:rsid w:val="00BA7E7C"/>
    <w:rsid w:val="00BB4F6C"/>
    <w:rsid w:val="00BD7BC3"/>
    <w:rsid w:val="00BE0EA6"/>
    <w:rsid w:val="00BE5011"/>
    <w:rsid w:val="00BE5E87"/>
    <w:rsid w:val="00BE632D"/>
    <w:rsid w:val="00BE7322"/>
    <w:rsid w:val="00BF0410"/>
    <w:rsid w:val="00BF57EC"/>
    <w:rsid w:val="00C0359A"/>
    <w:rsid w:val="00C07345"/>
    <w:rsid w:val="00C07658"/>
    <w:rsid w:val="00C14909"/>
    <w:rsid w:val="00C32DBE"/>
    <w:rsid w:val="00C40F11"/>
    <w:rsid w:val="00C42311"/>
    <w:rsid w:val="00C443B2"/>
    <w:rsid w:val="00C45751"/>
    <w:rsid w:val="00C5397F"/>
    <w:rsid w:val="00C82A60"/>
    <w:rsid w:val="00C91D35"/>
    <w:rsid w:val="00C9524C"/>
    <w:rsid w:val="00C977DB"/>
    <w:rsid w:val="00C97C22"/>
    <w:rsid w:val="00CA6F55"/>
    <w:rsid w:val="00CB7ECE"/>
    <w:rsid w:val="00CC734E"/>
    <w:rsid w:val="00CD2B6B"/>
    <w:rsid w:val="00CF0EE2"/>
    <w:rsid w:val="00CF19FE"/>
    <w:rsid w:val="00CF44D7"/>
    <w:rsid w:val="00CF5A6A"/>
    <w:rsid w:val="00CF6B47"/>
    <w:rsid w:val="00D015AC"/>
    <w:rsid w:val="00D0349D"/>
    <w:rsid w:val="00D06C7D"/>
    <w:rsid w:val="00D12589"/>
    <w:rsid w:val="00D12FE7"/>
    <w:rsid w:val="00D155A6"/>
    <w:rsid w:val="00D16FB0"/>
    <w:rsid w:val="00D23EB2"/>
    <w:rsid w:val="00D35B70"/>
    <w:rsid w:val="00D36870"/>
    <w:rsid w:val="00D37262"/>
    <w:rsid w:val="00D42A6A"/>
    <w:rsid w:val="00D45090"/>
    <w:rsid w:val="00D458D0"/>
    <w:rsid w:val="00D6038D"/>
    <w:rsid w:val="00D62DD4"/>
    <w:rsid w:val="00D757BB"/>
    <w:rsid w:val="00D817EF"/>
    <w:rsid w:val="00D87209"/>
    <w:rsid w:val="00DA1331"/>
    <w:rsid w:val="00DA2A30"/>
    <w:rsid w:val="00DB0767"/>
    <w:rsid w:val="00DB5D53"/>
    <w:rsid w:val="00DC4A0C"/>
    <w:rsid w:val="00DD143A"/>
    <w:rsid w:val="00DD2FEF"/>
    <w:rsid w:val="00DD531B"/>
    <w:rsid w:val="00DD6B8A"/>
    <w:rsid w:val="00DD7096"/>
    <w:rsid w:val="00DE03D7"/>
    <w:rsid w:val="00DE3EBE"/>
    <w:rsid w:val="00DE4FA7"/>
    <w:rsid w:val="00DE7667"/>
    <w:rsid w:val="00E01879"/>
    <w:rsid w:val="00E113E5"/>
    <w:rsid w:val="00E200A5"/>
    <w:rsid w:val="00E320C4"/>
    <w:rsid w:val="00E34200"/>
    <w:rsid w:val="00E42847"/>
    <w:rsid w:val="00E44C16"/>
    <w:rsid w:val="00E45B4A"/>
    <w:rsid w:val="00E47D9B"/>
    <w:rsid w:val="00E5364A"/>
    <w:rsid w:val="00E53AA0"/>
    <w:rsid w:val="00E63DCF"/>
    <w:rsid w:val="00E6596F"/>
    <w:rsid w:val="00E67606"/>
    <w:rsid w:val="00E72A01"/>
    <w:rsid w:val="00E740D7"/>
    <w:rsid w:val="00E81975"/>
    <w:rsid w:val="00E95C0E"/>
    <w:rsid w:val="00EA300D"/>
    <w:rsid w:val="00EB5BE5"/>
    <w:rsid w:val="00EB75A2"/>
    <w:rsid w:val="00EC0C59"/>
    <w:rsid w:val="00EC13CB"/>
    <w:rsid w:val="00ED4C43"/>
    <w:rsid w:val="00EF2A2D"/>
    <w:rsid w:val="00F0645B"/>
    <w:rsid w:val="00F06FB1"/>
    <w:rsid w:val="00F10B0C"/>
    <w:rsid w:val="00F11526"/>
    <w:rsid w:val="00F16592"/>
    <w:rsid w:val="00F331C0"/>
    <w:rsid w:val="00F33860"/>
    <w:rsid w:val="00F34F84"/>
    <w:rsid w:val="00F354A2"/>
    <w:rsid w:val="00F53D99"/>
    <w:rsid w:val="00F54220"/>
    <w:rsid w:val="00F65F87"/>
    <w:rsid w:val="00F72D13"/>
    <w:rsid w:val="00F73821"/>
    <w:rsid w:val="00F7699B"/>
    <w:rsid w:val="00F86A13"/>
    <w:rsid w:val="00F94770"/>
    <w:rsid w:val="00F9612F"/>
    <w:rsid w:val="00F97227"/>
    <w:rsid w:val="00FA796B"/>
    <w:rsid w:val="00FD0C4E"/>
    <w:rsid w:val="00FD1657"/>
    <w:rsid w:val="00FD5BA1"/>
    <w:rsid w:val="00FE1943"/>
    <w:rsid w:val="00FE3C92"/>
    <w:rsid w:val="00FF4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49ED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lgun Gothic" w:eastAsia="Malgun Gothic" w:hAnsi="Malgun Gothic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D67"/>
    <w:pPr>
      <w:widowControl w:val="0"/>
      <w:wordWrap w:val="0"/>
      <w:autoSpaceDE w:val="0"/>
      <w:autoSpaceDN w:val="0"/>
      <w:jc w:val="both"/>
    </w:pPr>
    <w:rPr>
      <w:kern w:val="2"/>
      <w:szCs w:val="22"/>
      <w:lang w:val="en-GB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B0C"/>
    <w:pPr>
      <w:keepNext/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09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C07E1"/>
  </w:style>
  <w:style w:type="character" w:customStyle="1" w:styleId="DateChar">
    <w:name w:val="Date Char"/>
    <w:basedOn w:val="DefaultParagraphFont"/>
    <w:link w:val="Date"/>
    <w:uiPriority w:val="99"/>
    <w:semiHidden/>
    <w:rsid w:val="002C07E1"/>
    <w:rPr>
      <w:kern w:val="2"/>
      <w:szCs w:val="22"/>
      <w:lang w:val="en-GB"/>
    </w:rPr>
  </w:style>
  <w:style w:type="paragraph" w:customStyle="1" w:styleId="msoaddress">
    <w:name w:val="msoaddress"/>
    <w:rsid w:val="002C07E1"/>
    <w:pPr>
      <w:spacing w:line="300" w:lineRule="auto"/>
    </w:pPr>
    <w:rPr>
      <w:rFonts w:ascii="Times New Roman" w:hAnsi="Times New Roman"/>
      <w:color w:val="009933"/>
      <w:kern w:val="28"/>
      <w:sz w:val="16"/>
      <w:szCs w:val="16"/>
      <w:lang w:bidi="th-TH"/>
    </w:rPr>
  </w:style>
  <w:style w:type="paragraph" w:styleId="Header">
    <w:name w:val="header"/>
    <w:basedOn w:val="Normal"/>
    <w:link w:val="HeaderChar"/>
    <w:rsid w:val="002C07E1"/>
    <w:pPr>
      <w:widowControl/>
      <w:tabs>
        <w:tab w:val="center" w:pos="4320"/>
        <w:tab w:val="right" w:pos="8640"/>
      </w:tabs>
      <w:wordWrap/>
      <w:autoSpaceDE/>
      <w:autoSpaceDN/>
      <w:jc w:val="left"/>
    </w:pPr>
    <w:rPr>
      <w:rFonts w:ascii="Times New Roman" w:eastAsia="SimSun" w:hAnsi="Times New Roman"/>
      <w:kern w:val="0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rsid w:val="002C07E1"/>
    <w:rPr>
      <w:rFonts w:ascii="Times New Roman" w:eastAsia="SimSun" w:hAnsi="Times New Roman"/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rsid w:val="002C07E1"/>
    <w:pPr>
      <w:widowControl/>
      <w:tabs>
        <w:tab w:val="center" w:pos="4320"/>
        <w:tab w:val="right" w:pos="8640"/>
      </w:tabs>
      <w:wordWrap/>
      <w:autoSpaceDE/>
      <w:autoSpaceDN/>
      <w:jc w:val="left"/>
    </w:pPr>
    <w:rPr>
      <w:rFonts w:ascii="Times New Roman" w:eastAsia="SimSun" w:hAnsi="Times New Roman"/>
      <w:kern w:val="0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2C07E1"/>
    <w:rPr>
      <w:rFonts w:ascii="Times New Roman" w:eastAsia="SimSun" w:hAnsi="Times New Roman"/>
      <w:sz w:val="24"/>
      <w:szCs w:val="24"/>
      <w:lang w:val="en-GB" w:eastAsia="zh-CN"/>
    </w:rPr>
  </w:style>
  <w:style w:type="paragraph" w:styleId="NormalWeb">
    <w:name w:val="Normal (Web)"/>
    <w:basedOn w:val="Normal"/>
    <w:uiPriority w:val="99"/>
    <w:rsid w:val="002C07E1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" w:eastAsia="SimSun" w:hAnsi="Arial" w:cs="Arial"/>
      <w:color w:val="000000"/>
      <w:kern w:val="0"/>
      <w:sz w:val="12"/>
      <w:szCs w:val="12"/>
      <w:lang w:eastAsia="zh-CN"/>
    </w:rPr>
  </w:style>
  <w:style w:type="paragraph" w:customStyle="1" w:styleId="HTMLBody">
    <w:name w:val="HTML Body"/>
    <w:rsid w:val="002C07E1"/>
    <w:rPr>
      <w:rFonts w:ascii="Tahoma" w:eastAsia="Batang" w:hAnsi="Tahoma"/>
      <w:snapToGrid w:val="0"/>
      <w:lang w:eastAsia="th-TH"/>
    </w:rPr>
  </w:style>
  <w:style w:type="character" w:styleId="PageNumber">
    <w:name w:val="page number"/>
    <w:basedOn w:val="DefaultParagraphFont"/>
    <w:rsid w:val="002C07E1"/>
  </w:style>
  <w:style w:type="character" w:styleId="Hyperlink">
    <w:name w:val="Hyperlink"/>
    <w:basedOn w:val="DefaultParagraphFont"/>
    <w:rsid w:val="00E72A0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B51D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D183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83A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83A"/>
    <w:rPr>
      <w:kern w:val="2"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8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83A"/>
    <w:rPr>
      <w:b/>
      <w:bCs/>
      <w:kern w:val="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83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83A"/>
    <w:rPr>
      <w:rFonts w:ascii="Malgun Gothic" w:eastAsia="Malgun Gothic" w:hAnsi="Malgun Gothic" w:cs="Times New Roman"/>
      <w:kern w:val="2"/>
      <w:sz w:val="18"/>
      <w:szCs w:val="18"/>
      <w:lang w:val="en-GB"/>
    </w:rPr>
  </w:style>
  <w:style w:type="character" w:customStyle="1" w:styleId="apple-converted-space">
    <w:name w:val="apple-converted-space"/>
    <w:basedOn w:val="DefaultParagraphFont"/>
    <w:rsid w:val="00F9612F"/>
  </w:style>
  <w:style w:type="character" w:customStyle="1" w:styleId="il">
    <w:name w:val="il"/>
    <w:basedOn w:val="DefaultParagraphFont"/>
    <w:rsid w:val="00F9612F"/>
  </w:style>
  <w:style w:type="paragraph" w:customStyle="1" w:styleId="DefaultText">
    <w:name w:val="Default Text"/>
    <w:basedOn w:val="Normal"/>
    <w:rsid w:val="000D402A"/>
    <w:pPr>
      <w:widowControl/>
      <w:wordWrap/>
      <w:autoSpaceDE/>
      <w:autoSpaceDN/>
    </w:pPr>
    <w:rPr>
      <w:rFonts w:ascii="Times New Roman" w:eastAsia="Times New Roman" w:hAnsi="Times New Roman"/>
      <w:kern w:val="0"/>
      <w:szCs w:val="20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BE632D"/>
    <w:rPr>
      <w:rFonts w:ascii="Times New Roman" w:eastAsia="HYSinMyeongJo-Medium" w:hAnsi="Times New Roman" w:cs="Angsana New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E632D"/>
    <w:rPr>
      <w:rFonts w:ascii="Times New Roman" w:eastAsia="HYSinMyeongJo-Medium" w:hAnsi="Times New Roman" w:cs="Angsana New"/>
      <w:kern w:val="2"/>
      <w:lang w:val="en-GB"/>
    </w:rPr>
  </w:style>
  <w:style w:type="character" w:styleId="FootnoteReference">
    <w:name w:val="footnote reference"/>
    <w:basedOn w:val="DefaultParagraphFont"/>
    <w:semiHidden/>
    <w:rsid w:val="00BE632D"/>
    <w:rPr>
      <w:vertAlign w:val="superscript"/>
    </w:rPr>
  </w:style>
  <w:style w:type="paragraph" w:customStyle="1" w:styleId="Heading1-subhead">
    <w:name w:val="Heading 1-sub head"/>
    <w:basedOn w:val="Heading1"/>
    <w:next w:val="BalloonText"/>
    <w:qFormat/>
    <w:rsid w:val="009B1B0C"/>
    <w:pPr>
      <w:widowControl/>
      <w:wordWrap/>
      <w:autoSpaceDE/>
      <w:autoSpaceDN/>
      <w:spacing w:before="240" w:after="60"/>
      <w:jc w:val="left"/>
    </w:pPr>
    <w:rPr>
      <w:rFonts w:ascii="Cambria" w:eastAsia="Times New Roman" w:hAnsi="Cambria" w:cs="Angsana New"/>
      <w:b/>
      <w:bCs/>
      <w:kern w:val="3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B1B0C"/>
    <w:rPr>
      <w:rFonts w:ascii="Malgun Gothic" w:eastAsia="Malgun Gothic" w:hAnsi="Malgun Gothic" w:cs="Times New Roman"/>
      <w:kern w:val="2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D155A6"/>
    <w:pPr>
      <w:widowControl/>
      <w:wordWrap/>
      <w:autoSpaceDE/>
      <w:autoSpaceDN/>
      <w:ind w:leftChars="400" w:left="800"/>
      <w:jc w:val="left"/>
    </w:pPr>
    <w:rPr>
      <w:rFonts w:ascii="Times New Roman" w:eastAsia="SimSun" w:hAnsi="Times New Roman"/>
      <w:kern w:val="0"/>
      <w:szCs w:val="24"/>
      <w:lang w:eastAsia="zh-CN"/>
    </w:rPr>
  </w:style>
  <w:style w:type="paragraph" w:customStyle="1" w:styleId="NoSpacing1">
    <w:name w:val="No Spacing1"/>
    <w:uiPriority w:val="1"/>
    <w:qFormat/>
    <w:rsid w:val="000B7FB4"/>
    <w:rPr>
      <w:rFonts w:ascii="Calibri" w:hAnsi="Calibri" w:cs="Cordia New"/>
      <w:sz w:val="22"/>
      <w:szCs w:val="22"/>
    </w:rPr>
  </w:style>
  <w:style w:type="paragraph" w:styleId="Revision">
    <w:name w:val="Revision"/>
    <w:hidden/>
    <w:uiPriority w:val="71"/>
    <w:rsid w:val="006B6ADD"/>
    <w:rPr>
      <w:kern w:val="2"/>
      <w:szCs w:val="22"/>
      <w:lang w:val="en-GB" w:eastAsia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0910"/>
    <w:rPr>
      <w:rFonts w:asciiTheme="majorHAnsi" w:eastAsiaTheme="majorEastAsia" w:hAnsiTheme="majorHAnsi" w:cstheme="majorBidi"/>
      <w:color w:val="243F60" w:themeColor="accent1" w:themeShade="7F"/>
      <w:kern w:val="2"/>
      <w:lang w:val="en-GB" w:eastAsia="ko-KR"/>
    </w:rPr>
  </w:style>
  <w:style w:type="table" w:styleId="TableGrid">
    <w:name w:val="Table Grid"/>
    <w:basedOn w:val="TableNormal"/>
    <w:uiPriority w:val="39"/>
    <w:rsid w:val="002167AB"/>
    <w:rPr>
      <w:rFonts w:asciiTheme="minorHAnsi" w:eastAsiaTheme="minorEastAsia" w:hAnsiTheme="minorHAnsi" w:cstheme="minorBidi"/>
      <w:sz w:val="22"/>
      <w:szCs w:val="28"/>
      <w:lang w:eastAsia="ko-KR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ternship@forum-asia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BF2285A-7D07-9045-86DC-860742D0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76</Words>
  <Characters>2715</Characters>
  <Application>Microsoft Macintosh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85</CharactersWithSpaces>
  <SharedDoc>false</SharedDoc>
  <HLinks>
    <vt:vector size="36" baseType="variant">
      <vt:variant>
        <vt:i4>7995418</vt:i4>
      </vt:variant>
      <vt:variant>
        <vt:i4>15</vt:i4>
      </vt:variant>
      <vt:variant>
        <vt:i4>0</vt:i4>
      </vt:variant>
      <vt:variant>
        <vt:i4>5</vt:i4>
      </vt:variant>
      <vt:variant>
        <vt:lpwstr>mailto:internship@forum-asia.org</vt:lpwstr>
      </vt:variant>
      <vt:variant>
        <vt:lpwstr/>
      </vt:variant>
      <vt:variant>
        <vt:i4>3473466</vt:i4>
      </vt:variant>
      <vt:variant>
        <vt:i4>12</vt:i4>
      </vt:variant>
      <vt:variant>
        <vt:i4>0</vt:i4>
      </vt:variant>
      <vt:variant>
        <vt:i4>5</vt:i4>
      </vt:variant>
      <vt:variant>
        <vt:lpwstr>http://www.tourismthailand.org/Thailand</vt:lpwstr>
      </vt:variant>
      <vt:variant>
        <vt:lpwstr/>
      </vt:variant>
      <vt:variant>
        <vt:i4>3866738</vt:i4>
      </vt:variant>
      <vt:variant>
        <vt:i4>9</vt:i4>
      </vt:variant>
      <vt:variant>
        <vt:i4>0</vt:i4>
      </vt:variant>
      <vt:variant>
        <vt:i4>5</vt:i4>
      </vt:variant>
      <vt:variant>
        <vt:lpwstr>http://www.thaiembassy.org/</vt:lpwstr>
      </vt:variant>
      <vt:variant>
        <vt:lpwstr/>
      </vt:variant>
      <vt:variant>
        <vt:i4>4522004</vt:i4>
      </vt:variant>
      <vt:variant>
        <vt:i4>6</vt:i4>
      </vt:variant>
      <vt:variant>
        <vt:i4>0</vt:i4>
      </vt:variant>
      <vt:variant>
        <vt:i4>5</vt:i4>
      </vt:variant>
      <vt:variant>
        <vt:lpwstr>http://www.oanda.com/</vt:lpwstr>
      </vt:variant>
      <vt:variant>
        <vt:lpwstr/>
      </vt:variant>
      <vt:variant>
        <vt:i4>2687101</vt:i4>
      </vt:variant>
      <vt:variant>
        <vt:i4>3</vt:i4>
      </vt:variant>
      <vt:variant>
        <vt:i4>0</vt:i4>
      </vt:variant>
      <vt:variant>
        <vt:i4>5</vt:i4>
      </vt:variant>
      <vt:variant>
        <vt:lpwstr>http://www.forum-asia.org/</vt:lpwstr>
      </vt:variant>
      <vt:variant>
        <vt:lpwstr/>
      </vt:variant>
      <vt:variant>
        <vt:i4>7995418</vt:i4>
      </vt:variant>
      <vt:variant>
        <vt:i4>0</vt:i4>
      </vt:variant>
      <vt:variant>
        <vt:i4>0</vt:i4>
      </vt:variant>
      <vt:variant>
        <vt:i4>5</vt:i4>
      </vt:variant>
      <vt:variant>
        <vt:lpwstr>mailto:internship@forum-asi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P</cp:lastModifiedBy>
  <cp:revision>5</cp:revision>
  <dcterms:created xsi:type="dcterms:W3CDTF">2015-09-16T10:07:00Z</dcterms:created>
  <dcterms:modified xsi:type="dcterms:W3CDTF">2017-01-20T12:44:00Z</dcterms:modified>
</cp:coreProperties>
</file>